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CA46F" w14:textId="0CA21B45" w:rsidR="00A207FE" w:rsidRDefault="00A207FE" w:rsidP="00A207FE">
      <w:pPr>
        <w:pStyle w:val="Heading1"/>
      </w:pPr>
      <w:r>
        <w:t xml:space="preserve">Atlantic Indigenous Mentorship Network – </w:t>
      </w:r>
      <w:r w:rsidR="00F34036">
        <w:t>20</w:t>
      </w:r>
      <w:r w:rsidR="006C6A60">
        <w:t>2</w:t>
      </w:r>
      <w:r w:rsidR="00E63AD3">
        <w:t>1</w:t>
      </w:r>
      <w:r w:rsidR="00F34036">
        <w:t xml:space="preserve"> </w:t>
      </w:r>
      <w:r>
        <w:t>Kausattumi Grants Program</w:t>
      </w:r>
    </w:p>
    <w:p w14:paraId="1D0D02E7" w14:textId="2845BFB8" w:rsidR="00A207FE" w:rsidRDefault="00A207FE" w:rsidP="00A207FE">
      <w:pPr>
        <w:pStyle w:val="Heading2"/>
      </w:pPr>
      <w:r>
        <w:t>Graduate Scholarship Application Form – Master’s Students</w:t>
      </w:r>
    </w:p>
    <w:p w14:paraId="173523D3" w14:textId="77777777" w:rsidR="00A207FE" w:rsidRDefault="00A207FE" w:rsidP="00A207FE"/>
    <w:p w14:paraId="6CAC0933" w14:textId="47A007CE" w:rsidR="00A207FE" w:rsidRPr="00FB6557" w:rsidRDefault="00407428" w:rsidP="00A207FE">
      <w:r w:rsidRPr="008426AC">
        <w:t>S</w:t>
      </w:r>
      <w:r w:rsidR="00A207FE" w:rsidRPr="008426AC">
        <w:t>cholarships of</w:t>
      </w:r>
      <w:r w:rsidR="00A207FE" w:rsidRPr="00FB6557">
        <w:rPr>
          <w:b/>
        </w:rPr>
        <w:t xml:space="preserve"> $</w:t>
      </w:r>
      <w:r w:rsidR="00A207FE">
        <w:rPr>
          <w:b/>
        </w:rPr>
        <w:t>10</w:t>
      </w:r>
      <w:r w:rsidR="00A207FE" w:rsidRPr="00FB6557">
        <w:rPr>
          <w:b/>
        </w:rPr>
        <w:t xml:space="preserve">,000 </w:t>
      </w:r>
      <w:r w:rsidR="008426AC" w:rsidRPr="008426AC">
        <w:t>are</w:t>
      </w:r>
      <w:r w:rsidRPr="008426AC">
        <w:t xml:space="preserve"> available </w:t>
      </w:r>
      <w:r w:rsidR="00A207FE" w:rsidRPr="008426AC">
        <w:t>for</w:t>
      </w:r>
      <w:r w:rsidR="00A207FE" w:rsidRPr="00FB6557">
        <w:rPr>
          <w:b/>
        </w:rPr>
        <w:t xml:space="preserve"> </w:t>
      </w:r>
      <w:r w:rsidR="00A207FE">
        <w:rPr>
          <w:b/>
        </w:rPr>
        <w:t xml:space="preserve">Indigenous </w:t>
      </w:r>
      <w:r w:rsidR="00BD35CA">
        <w:rPr>
          <w:b/>
        </w:rPr>
        <w:t>graduate</w:t>
      </w:r>
      <w:r w:rsidR="008426AC">
        <w:rPr>
          <w:b/>
        </w:rPr>
        <w:t xml:space="preserve"> </w:t>
      </w:r>
      <w:r w:rsidR="00A207FE" w:rsidRPr="00FB6557">
        <w:rPr>
          <w:b/>
        </w:rPr>
        <w:t>students</w:t>
      </w:r>
      <w:r w:rsidR="00A207FE" w:rsidRPr="00FB6557">
        <w:t xml:space="preserve"> </w:t>
      </w:r>
      <w:r w:rsidR="009C62CE">
        <w:t xml:space="preserve">entering or </w:t>
      </w:r>
      <w:r w:rsidR="00A207FE">
        <w:t xml:space="preserve">enrolled in a </w:t>
      </w:r>
      <w:proofErr w:type="gramStart"/>
      <w:r w:rsidR="00A207FE">
        <w:t>Master’s</w:t>
      </w:r>
      <w:proofErr w:type="gramEnd"/>
      <w:r w:rsidR="00A207FE">
        <w:t xml:space="preserve"> degree or equivalent program</w:t>
      </w:r>
      <w:r w:rsidR="001C0304">
        <w:t xml:space="preserve"> </w:t>
      </w:r>
      <w:r w:rsidR="001C0304" w:rsidRPr="0070062B">
        <w:t>involving</w:t>
      </w:r>
      <w:r w:rsidR="00DF5EF8">
        <w:t xml:space="preserve"> community-informed and supported health research</w:t>
      </w:r>
      <w:r w:rsidR="003E0ABD">
        <w:t xml:space="preserve"> that serves to benefit Indigenous communities in Atlantic Canada.</w:t>
      </w:r>
      <w:r w:rsidR="00DF5EF8">
        <w:t xml:space="preserve"> By community-informed and supported health research, we are referring to research that responds to a community-identified need and is supported by an Indigenous community, Nation, or organization.</w:t>
      </w:r>
      <w:r w:rsidR="00A207FE">
        <w:t xml:space="preserve"> </w:t>
      </w:r>
      <w:r w:rsidR="00A207FE" w:rsidRPr="00FB6557">
        <w:t>The funding is provided for a one-year period: September to August (20</w:t>
      </w:r>
      <w:r w:rsidR="006C6A60">
        <w:t>2</w:t>
      </w:r>
      <w:r w:rsidR="00E63AD3">
        <w:t>1-2022</w:t>
      </w:r>
      <w:r w:rsidR="00A207FE" w:rsidRPr="00FB6557">
        <w:t>).</w:t>
      </w:r>
      <w:r w:rsidR="00A207FE">
        <w:t xml:space="preserve"> </w:t>
      </w:r>
    </w:p>
    <w:p w14:paraId="1EE9E888" w14:textId="77777777" w:rsidR="00A207FE" w:rsidRDefault="00A207FE" w:rsidP="00A207FE"/>
    <w:p w14:paraId="0E8A7EC1" w14:textId="77777777" w:rsidR="00A207FE" w:rsidRPr="00ED0B74" w:rsidRDefault="00A207FE" w:rsidP="00A207FE">
      <w:pPr>
        <w:pStyle w:val="Heading3"/>
      </w:pPr>
      <w:r w:rsidRPr="00ED0B74">
        <w:t>Application Instructions</w:t>
      </w:r>
    </w:p>
    <w:p w14:paraId="6D10ED9C" w14:textId="2C82ABD6" w:rsidR="00653C34" w:rsidRDefault="00A207FE" w:rsidP="00653C34">
      <w:r w:rsidRPr="00B55437">
        <w:t xml:space="preserve">Please complete this </w:t>
      </w:r>
      <w:r w:rsidRPr="00E66CA5">
        <w:t xml:space="preserve">application and submit via email to </w:t>
      </w:r>
      <w:hyperlink r:id="rId8" w:history="1">
        <w:r w:rsidR="00116A00" w:rsidRPr="00D91D01">
          <w:rPr>
            <w:rStyle w:val="Hyperlink"/>
            <w:rFonts w:cstheme="minorHAnsi"/>
            <w:color w:val="034990" w:themeColor="hyperlink" w:themeShade="BF"/>
            <w:bdr w:val="none" w:sz="0" w:space="0" w:color="auto" w:frame="1"/>
          </w:rPr>
          <w:t>info@atlantic-imn.ca</w:t>
        </w:r>
      </w:hyperlink>
      <w:r w:rsidR="00116A00" w:rsidRPr="002F4C2E">
        <w:t xml:space="preserve"> </w:t>
      </w:r>
      <w:r w:rsidRPr="00E66CA5">
        <w:t xml:space="preserve">(2cm margins and 12-point font) by </w:t>
      </w:r>
      <w:r w:rsidR="00E63AD3" w:rsidRPr="009E6BCB">
        <w:rPr>
          <w:b/>
          <w:bCs/>
          <w:strike/>
        </w:rPr>
        <w:t>Friday, April 16</w:t>
      </w:r>
      <w:r w:rsidR="00E63AD3" w:rsidRPr="009E6BCB">
        <w:rPr>
          <w:b/>
          <w:bCs/>
          <w:strike/>
          <w:vertAlign w:val="superscript"/>
        </w:rPr>
        <w:t>th</w:t>
      </w:r>
      <w:r w:rsidR="00E63AD3" w:rsidRPr="009E6BCB">
        <w:rPr>
          <w:b/>
          <w:bCs/>
          <w:strike/>
        </w:rPr>
        <w:t>, 2021</w:t>
      </w:r>
      <w:r w:rsidRPr="003E0ABD">
        <w:rPr>
          <w:b/>
          <w:bCs/>
        </w:rPr>
        <w:t xml:space="preserve"> </w:t>
      </w:r>
      <w:r w:rsidR="009E6BCB" w:rsidRPr="009E6BCB">
        <w:rPr>
          <w:b/>
          <w:bCs/>
          <w:color w:val="FF0000"/>
        </w:rPr>
        <w:t>Friday, May 14</w:t>
      </w:r>
      <w:r w:rsidR="009E6BCB" w:rsidRPr="009E6BCB">
        <w:rPr>
          <w:b/>
          <w:bCs/>
          <w:color w:val="FF0000"/>
          <w:vertAlign w:val="superscript"/>
        </w:rPr>
        <w:t>th</w:t>
      </w:r>
      <w:r w:rsidR="009E6BCB" w:rsidRPr="009E6BCB">
        <w:rPr>
          <w:b/>
          <w:bCs/>
          <w:color w:val="FF0000"/>
        </w:rPr>
        <w:t xml:space="preserve">, 2021 </w:t>
      </w:r>
      <w:r w:rsidRPr="009E6BCB">
        <w:rPr>
          <w:b/>
          <w:bCs/>
          <w:color w:val="FF0000"/>
        </w:rPr>
        <w:t xml:space="preserve">at </w:t>
      </w:r>
      <w:r w:rsidR="00E63AD3" w:rsidRPr="009E6BCB">
        <w:rPr>
          <w:b/>
          <w:bCs/>
          <w:color w:val="FF0000"/>
        </w:rPr>
        <w:t>5</w:t>
      </w:r>
      <w:r w:rsidRPr="009E6BCB">
        <w:rPr>
          <w:b/>
          <w:bCs/>
          <w:color w:val="FF0000"/>
        </w:rPr>
        <w:t>pm A</w:t>
      </w:r>
      <w:r w:rsidRPr="009E6BCB">
        <w:rPr>
          <w:rFonts w:cstheme="minorHAnsi"/>
          <w:b/>
          <w:bCs/>
          <w:color w:val="FF0000"/>
        </w:rPr>
        <w:t>TL</w:t>
      </w:r>
      <w:r w:rsidRPr="009E6BCB">
        <w:rPr>
          <w:rFonts w:cstheme="minorHAnsi"/>
          <w:color w:val="FF0000"/>
        </w:rPr>
        <w:t xml:space="preserve">. </w:t>
      </w:r>
      <w:r w:rsidRPr="00E66CA5">
        <w:rPr>
          <w:rFonts w:cstheme="minorHAnsi"/>
        </w:rPr>
        <w:t>The Atlantic-IMN recommends consulting with your supervisor to complete this application.</w:t>
      </w:r>
      <w:r>
        <w:rPr>
          <w:rFonts w:ascii="Garamond" w:hAnsi="Garamond"/>
        </w:rPr>
        <w:t xml:space="preserve"> </w:t>
      </w:r>
    </w:p>
    <w:p w14:paraId="722D6151" w14:textId="77777777" w:rsidR="00A207FE" w:rsidRPr="00534FF4" w:rsidRDefault="00A207FE" w:rsidP="00A207FE"/>
    <w:p w14:paraId="51FB4AE6" w14:textId="77777777" w:rsidR="00A207FE" w:rsidRDefault="00A207FE" w:rsidP="00A207FE"/>
    <w:p w14:paraId="307537BE" w14:textId="77777777" w:rsidR="00A207FE" w:rsidRDefault="00A207FE" w:rsidP="00A207FE">
      <w:pPr>
        <w:pStyle w:val="Heading3"/>
      </w:pPr>
      <w:r>
        <w:t>Application Checklist</w:t>
      </w:r>
    </w:p>
    <w:p w14:paraId="1BE833DD" w14:textId="77777777" w:rsidR="00A207FE" w:rsidRDefault="00A207FE" w:rsidP="00A207FE">
      <w:pPr>
        <w:pStyle w:val="ListParagraph"/>
        <w:numPr>
          <w:ilvl w:val="0"/>
          <w:numId w:val="2"/>
        </w:numPr>
      </w:pPr>
      <w:r>
        <w:t xml:space="preserve">Application form </w:t>
      </w:r>
      <w:r>
        <w:tab/>
      </w:r>
      <w:r>
        <w:tab/>
      </w:r>
      <w:r>
        <w:tab/>
      </w:r>
      <w:r>
        <w:tab/>
      </w:r>
      <w:r>
        <w:tab/>
      </w:r>
      <w:r>
        <w:fldChar w:fldCharType="begin">
          <w:ffData>
            <w:name w:val="Check12"/>
            <w:enabled/>
            <w:calcOnExit w:val="0"/>
            <w:checkBox>
              <w:sizeAuto/>
              <w:default w:val="0"/>
              <w:checked w:val="0"/>
            </w:checkBox>
          </w:ffData>
        </w:fldChar>
      </w:r>
      <w:bookmarkStart w:id="0" w:name="Check12"/>
      <w:r>
        <w:instrText xml:space="preserve"> FORMCHECKBOX </w:instrText>
      </w:r>
      <w:r w:rsidR="00CC6159">
        <w:fldChar w:fldCharType="separate"/>
      </w:r>
      <w:r>
        <w:fldChar w:fldCharType="end"/>
      </w:r>
      <w:bookmarkEnd w:id="0"/>
    </w:p>
    <w:p w14:paraId="361A75D6" w14:textId="77777777" w:rsidR="00A207FE" w:rsidRDefault="00A207FE" w:rsidP="00A207FE">
      <w:pPr>
        <w:pStyle w:val="ListParagraph"/>
        <w:numPr>
          <w:ilvl w:val="0"/>
          <w:numId w:val="2"/>
        </w:numPr>
      </w:pPr>
      <w:r>
        <w:t xml:space="preserve">Transcript (unofficial accepted) </w:t>
      </w:r>
      <w:r>
        <w:tab/>
      </w:r>
      <w:r>
        <w:tab/>
      </w:r>
      <w:r>
        <w:tab/>
      </w:r>
      <w:r>
        <w:fldChar w:fldCharType="begin">
          <w:ffData>
            <w:name w:val="Check13"/>
            <w:enabled/>
            <w:calcOnExit w:val="0"/>
            <w:checkBox>
              <w:sizeAuto/>
              <w:default w:val="0"/>
              <w:checked w:val="0"/>
            </w:checkBox>
          </w:ffData>
        </w:fldChar>
      </w:r>
      <w:bookmarkStart w:id="1" w:name="Check13"/>
      <w:r>
        <w:instrText xml:space="preserve"> FORMCHECKBOX </w:instrText>
      </w:r>
      <w:r w:rsidR="00CC6159">
        <w:fldChar w:fldCharType="separate"/>
      </w:r>
      <w:r>
        <w:fldChar w:fldCharType="end"/>
      </w:r>
      <w:bookmarkEnd w:id="1"/>
    </w:p>
    <w:p w14:paraId="30275056" w14:textId="77777777" w:rsidR="00A207FE" w:rsidRDefault="00A207FE" w:rsidP="00A207FE">
      <w:pPr>
        <w:pStyle w:val="ListParagraph"/>
        <w:numPr>
          <w:ilvl w:val="0"/>
          <w:numId w:val="2"/>
        </w:numPr>
      </w:pPr>
      <w:r>
        <w:t xml:space="preserve">Verification/confirmation of enrolment form </w:t>
      </w:r>
      <w:r>
        <w:tab/>
      </w:r>
      <w:r>
        <w:fldChar w:fldCharType="begin">
          <w:ffData>
            <w:name w:val="Check14"/>
            <w:enabled/>
            <w:calcOnExit w:val="0"/>
            <w:checkBox>
              <w:sizeAuto/>
              <w:default w:val="0"/>
            </w:checkBox>
          </w:ffData>
        </w:fldChar>
      </w:r>
      <w:bookmarkStart w:id="2" w:name="Check14"/>
      <w:r>
        <w:instrText xml:space="preserve"> FORMCHECKBOX </w:instrText>
      </w:r>
      <w:r w:rsidR="00CC6159">
        <w:fldChar w:fldCharType="separate"/>
      </w:r>
      <w:r>
        <w:fldChar w:fldCharType="end"/>
      </w:r>
      <w:bookmarkEnd w:id="2"/>
    </w:p>
    <w:p w14:paraId="6F41B28E" w14:textId="25CF879F" w:rsidR="00A207FE" w:rsidRPr="00B55437" w:rsidRDefault="00A207FE" w:rsidP="00A207FE">
      <w:pPr>
        <w:pStyle w:val="ListParagraph"/>
        <w:numPr>
          <w:ilvl w:val="0"/>
          <w:numId w:val="2"/>
        </w:numPr>
      </w:pPr>
      <w:r>
        <w:t xml:space="preserve">Curriculum Vitae </w:t>
      </w:r>
      <w:r w:rsidR="00E06164">
        <w:t xml:space="preserve">                      </w:t>
      </w:r>
      <w:r>
        <w:tab/>
      </w:r>
      <w:r>
        <w:tab/>
      </w:r>
      <w:r>
        <w:tab/>
      </w:r>
      <w:r>
        <w:fldChar w:fldCharType="begin">
          <w:ffData>
            <w:name w:val="Check15"/>
            <w:enabled/>
            <w:calcOnExit w:val="0"/>
            <w:checkBox>
              <w:sizeAuto/>
              <w:default w:val="0"/>
            </w:checkBox>
          </w:ffData>
        </w:fldChar>
      </w:r>
      <w:bookmarkStart w:id="3" w:name="Check15"/>
      <w:r>
        <w:instrText xml:space="preserve"> FORMCHECKBOX </w:instrText>
      </w:r>
      <w:r w:rsidR="00CC6159">
        <w:fldChar w:fldCharType="separate"/>
      </w:r>
      <w:r>
        <w:fldChar w:fldCharType="end"/>
      </w:r>
      <w:bookmarkEnd w:id="3"/>
      <w:r w:rsidRPr="00B55437">
        <w:tab/>
      </w:r>
      <w:r w:rsidRPr="00B55437">
        <w:tab/>
      </w:r>
      <w:r>
        <w:tab/>
      </w:r>
    </w:p>
    <w:p w14:paraId="466BDE15" w14:textId="77777777" w:rsidR="00A207FE" w:rsidRDefault="00A207FE" w:rsidP="00A207FE">
      <w:pPr>
        <w:pStyle w:val="ListParagraph"/>
        <w:numPr>
          <w:ilvl w:val="0"/>
          <w:numId w:val="2"/>
        </w:numPr>
      </w:pPr>
      <w:r>
        <w:t xml:space="preserve">Letter of academic support </w:t>
      </w:r>
      <w:r>
        <w:tab/>
      </w:r>
      <w:r>
        <w:tab/>
      </w:r>
      <w:r>
        <w:tab/>
      </w:r>
      <w:r>
        <w:tab/>
      </w:r>
      <w:r>
        <w:fldChar w:fldCharType="begin">
          <w:ffData>
            <w:name w:val="Check17"/>
            <w:enabled/>
            <w:calcOnExit w:val="0"/>
            <w:checkBox>
              <w:sizeAuto/>
              <w:default w:val="0"/>
              <w:checked w:val="0"/>
            </w:checkBox>
          </w:ffData>
        </w:fldChar>
      </w:r>
      <w:bookmarkStart w:id="4" w:name="Check17"/>
      <w:r>
        <w:instrText xml:space="preserve"> FORMCHECKBOX </w:instrText>
      </w:r>
      <w:r w:rsidR="00CC6159">
        <w:fldChar w:fldCharType="separate"/>
      </w:r>
      <w:r>
        <w:fldChar w:fldCharType="end"/>
      </w:r>
      <w:bookmarkEnd w:id="4"/>
    </w:p>
    <w:p w14:paraId="3333A612" w14:textId="16FCCB10" w:rsidR="00A207FE" w:rsidRDefault="00A207FE" w:rsidP="00A207FE">
      <w:pPr>
        <w:pStyle w:val="ListParagraph"/>
        <w:numPr>
          <w:ilvl w:val="0"/>
          <w:numId w:val="2"/>
        </w:numPr>
      </w:pPr>
      <w:r>
        <w:t xml:space="preserve">Letter of community </w:t>
      </w:r>
      <w:r w:rsidR="001C0304">
        <w:t xml:space="preserve">or organizational </w:t>
      </w:r>
      <w:r>
        <w:t xml:space="preserve">support </w:t>
      </w:r>
      <w:r>
        <w:tab/>
      </w:r>
      <w:r>
        <w:fldChar w:fldCharType="begin">
          <w:ffData>
            <w:name w:val="Check18"/>
            <w:enabled/>
            <w:calcOnExit w:val="0"/>
            <w:checkBox>
              <w:sizeAuto/>
              <w:default w:val="0"/>
              <w:checked w:val="0"/>
            </w:checkBox>
          </w:ffData>
        </w:fldChar>
      </w:r>
      <w:bookmarkStart w:id="5" w:name="Check18"/>
      <w:r>
        <w:instrText xml:space="preserve"> FORMCHECKBOX </w:instrText>
      </w:r>
      <w:r w:rsidR="00CC6159">
        <w:fldChar w:fldCharType="separate"/>
      </w:r>
      <w:r>
        <w:fldChar w:fldCharType="end"/>
      </w:r>
      <w:bookmarkEnd w:id="5"/>
    </w:p>
    <w:p w14:paraId="5F76BD3B" w14:textId="77777777" w:rsidR="00A207FE" w:rsidRDefault="00A207FE" w:rsidP="00A207FE"/>
    <w:p w14:paraId="69465F37" w14:textId="77777777" w:rsidR="00A207FE" w:rsidRDefault="00A207FE" w:rsidP="00A207FE">
      <w:pPr>
        <w:pStyle w:val="Heading3"/>
      </w:pPr>
      <w:r>
        <w:t xml:space="preserve"> Application Form</w:t>
      </w:r>
    </w:p>
    <w:tbl>
      <w:tblPr>
        <w:tblStyle w:val="TableGrid"/>
        <w:tblW w:w="0" w:type="auto"/>
        <w:tblLook w:val="04A0" w:firstRow="1" w:lastRow="0" w:firstColumn="1" w:lastColumn="0" w:noHBand="0" w:noVBand="1"/>
      </w:tblPr>
      <w:tblGrid>
        <w:gridCol w:w="4818"/>
        <w:gridCol w:w="5144"/>
      </w:tblGrid>
      <w:tr w:rsidR="00A207FE" w14:paraId="64725C59" w14:textId="77777777" w:rsidTr="00C00BA4">
        <w:tc>
          <w:tcPr>
            <w:tcW w:w="9962" w:type="dxa"/>
            <w:gridSpan w:val="2"/>
          </w:tcPr>
          <w:p w14:paraId="4BBFB891" w14:textId="77777777" w:rsidR="00A207FE" w:rsidRDefault="00A207FE" w:rsidP="00C00BA4">
            <w:pPr>
              <w:rPr>
                <w:b/>
              </w:rPr>
            </w:pPr>
            <w:r w:rsidRPr="00D06BF0">
              <w:rPr>
                <w:b/>
              </w:rPr>
              <w:t>Applicant Information</w:t>
            </w:r>
          </w:p>
          <w:p w14:paraId="1518689F" w14:textId="77777777" w:rsidR="00A207FE" w:rsidRPr="00777279" w:rsidRDefault="00A207FE" w:rsidP="00C00BA4">
            <w:pPr>
              <w:rPr>
                <w:b/>
              </w:rPr>
            </w:pPr>
          </w:p>
        </w:tc>
      </w:tr>
      <w:tr w:rsidR="00A207FE" w14:paraId="659BC412" w14:textId="77777777" w:rsidTr="00C00BA4">
        <w:tc>
          <w:tcPr>
            <w:tcW w:w="4818" w:type="dxa"/>
          </w:tcPr>
          <w:p w14:paraId="124DB234" w14:textId="77777777" w:rsidR="00A207FE" w:rsidRDefault="00A207FE" w:rsidP="00C00BA4">
            <w:r>
              <w:t xml:space="preserve">Name: </w:t>
            </w:r>
          </w:p>
          <w:p w14:paraId="49BA2FA2" w14:textId="77777777" w:rsidR="00A207FE" w:rsidRDefault="00A207FE" w:rsidP="00C00BA4"/>
        </w:tc>
        <w:tc>
          <w:tcPr>
            <w:tcW w:w="5144" w:type="dxa"/>
          </w:tcPr>
          <w:p w14:paraId="06C24348" w14:textId="77777777" w:rsidR="00A207FE" w:rsidRDefault="00A207FE" w:rsidP="00C00BA4">
            <w:r>
              <w:t xml:space="preserve">Email: </w:t>
            </w:r>
          </w:p>
        </w:tc>
      </w:tr>
      <w:tr w:rsidR="00A207FE" w14:paraId="23802869" w14:textId="77777777" w:rsidTr="00C00BA4">
        <w:tc>
          <w:tcPr>
            <w:tcW w:w="4818" w:type="dxa"/>
          </w:tcPr>
          <w:p w14:paraId="23BDD91B" w14:textId="77777777" w:rsidR="00A207FE" w:rsidRDefault="00A207FE" w:rsidP="00C00BA4">
            <w:r>
              <w:t xml:space="preserve">Mailing address: </w:t>
            </w:r>
          </w:p>
          <w:p w14:paraId="453EB03C" w14:textId="77777777" w:rsidR="00A207FE" w:rsidRDefault="00A207FE" w:rsidP="00C00BA4"/>
        </w:tc>
        <w:tc>
          <w:tcPr>
            <w:tcW w:w="5144" w:type="dxa"/>
          </w:tcPr>
          <w:p w14:paraId="10FBB5F5" w14:textId="77777777" w:rsidR="00A207FE" w:rsidRDefault="00A207FE" w:rsidP="00C00BA4">
            <w:r>
              <w:t xml:space="preserve">Telephone: </w:t>
            </w:r>
          </w:p>
        </w:tc>
      </w:tr>
      <w:tr w:rsidR="00A207FE" w14:paraId="5293CCFC" w14:textId="77777777" w:rsidTr="00C00BA4">
        <w:tc>
          <w:tcPr>
            <w:tcW w:w="4818" w:type="dxa"/>
          </w:tcPr>
          <w:p w14:paraId="069B04A9" w14:textId="77777777" w:rsidR="00A207FE" w:rsidRDefault="00A207FE" w:rsidP="00C00BA4">
            <w:r>
              <w:t xml:space="preserve">Institution: </w:t>
            </w:r>
          </w:p>
        </w:tc>
        <w:tc>
          <w:tcPr>
            <w:tcW w:w="5144" w:type="dxa"/>
          </w:tcPr>
          <w:p w14:paraId="040E89EF" w14:textId="77777777" w:rsidR="00A207FE" w:rsidRDefault="00A207FE" w:rsidP="00C00BA4">
            <w:r>
              <w:t xml:space="preserve">Program/Degree: </w:t>
            </w:r>
          </w:p>
          <w:p w14:paraId="3CCE54B1" w14:textId="77777777" w:rsidR="00A207FE" w:rsidRDefault="00A207FE" w:rsidP="00C00BA4"/>
        </w:tc>
      </w:tr>
      <w:tr w:rsidR="00A207FE" w14:paraId="02381713" w14:textId="77777777" w:rsidTr="00C00BA4">
        <w:tc>
          <w:tcPr>
            <w:tcW w:w="4818" w:type="dxa"/>
          </w:tcPr>
          <w:p w14:paraId="0B2BD2B7" w14:textId="77777777" w:rsidR="00A207FE" w:rsidRDefault="00A207FE" w:rsidP="00C00BA4">
            <w:r>
              <w:t xml:space="preserve">Year of study: </w:t>
            </w:r>
          </w:p>
        </w:tc>
        <w:tc>
          <w:tcPr>
            <w:tcW w:w="5144" w:type="dxa"/>
          </w:tcPr>
          <w:p w14:paraId="2B3F70ED" w14:textId="77777777" w:rsidR="00A207FE" w:rsidRDefault="00A207FE" w:rsidP="00C00BA4">
            <w:r>
              <w:t xml:space="preserve">Indigenous identity (e.g., Mi’kmaq): </w:t>
            </w:r>
          </w:p>
          <w:p w14:paraId="3BDC01A6" w14:textId="77777777" w:rsidR="00A207FE" w:rsidRDefault="00A207FE" w:rsidP="00C00BA4"/>
        </w:tc>
      </w:tr>
      <w:tr w:rsidR="00A207FE" w14:paraId="7F8D5E1F" w14:textId="77777777" w:rsidTr="00C00BA4">
        <w:tc>
          <w:tcPr>
            <w:tcW w:w="9962" w:type="dxa"/>
            <w:gridSpan w:val="2"/>
          </w:tcPr>
          <w:p w14:paraId="3CD9D83E" w14:textId="77777777" w:rsidR="00A207FE" w:rsidRDefault="00A207FE" w:rsidP="00C00BA4">
            <w:r>
              <w:t xml:space="preserve">How did you hear about this funding opportunity? </w:t>
            </w:r>
          </w:p>
          <w:p w14:paraId="0C49A00A" w14:textId="77777777" w:rsidR="00A207FE" w:rsidRDefault="00A207FE" w:rsidP="00C00BA4"/>
        </w:tc>
      </w:tr>
      <w:tr w:rsidR="00A207FE" w14:paraId="71C6A8E6" w14:textId="77777777" w:rsidTr="00C00BA4">
        <w:tc>
          <w:tcPr>
            <w:tcW w:w="9962" w:type="dxa"/>
            <w:gridSpan w:val="2"/>
          </w:tcPr>
          <w:p w14:paraId="6D60B7D5" w14:textId="77777777" w:rsidR="00A207FE" w:rsidRDefault="00A207FE" w:rsidP="00C00BA4">
            <w:pPr>
              <w:rPr>
                <w:b/>
              </w:rPr>
            </w:pPr>
            <w:r>
              <w:rPr>
                <w:b/>
              </w:rPr>
              <w:t xml:space="preserve">Academic </w:t>
            </w:r>
            <w:r w:rsidRPr="00777279">
              <w:rPr>
                <w:b/>
              </w:rPr>
              <w:t>Supervisor Information</w:t>
            </w:r>
          </w:p>
          <w:p w14:paraId="327947DD" w14:textId="77777777" w:rsidR="00A207FE" w:rsidRPr="00777279" w:rsidRDefault="00A207FE" w:rsidP="00C00BA4">
            <w:pPr>
              <w:rPr>
                <w:b/>
              </w:rPr>
            </w:pPr>
          </w:p>
        </w:tc>
      </w:tr>
      <w:tr w:rsidR="00A207FE" w14:paraId="6037E88B" w14:textId="77777777" w:rsidTr="00C00BA4">
        <w:tc>
          <w:tcPr>
            <w:tcW w:w="4818" w:type="dxa"/>
          </w:tcPr>
          <w:p w14:paraId="6D4A618F" w14:textId="77777777" w:rsidR="00A207FE" w:rsidRDefault="00A207FE" w:rsidP="00C00BA4">
            <w:r>
              <w:t xml:space="preserve">Name: </w:t>
            </w:r>
          </w:p>
          <w:p w14:paraId="598D9B44" w14:textId="77777777" w:rsidR="00A207FE" w:rsidRDefault="00A207FE" w:rsidP="00C00BA4"/>
        </w:tc>
        <w:tc>
          <w:tcPr>
            <w:tcW w:w="5144" w:type="dxa"/>
          </w:tcPr>
          <w:p w14:paraId="288A6455" w14:textId="77777777" w:rsidR="00A207FE" w:rsidRDefault="00A207FE" w:rsidP="00C00BA4">
            <w:r>
              <w:t xml:space="preserve">Email: </w:t>
            </w:r>
          </w:p>
        </w:tc>
      </w:tr>
      <w:tr w:rsidR="00A207FE" w14:paraId="203CAFBD" w14:textId="77777777" w:rsidTr="00C00BA4">
        <w:tc>
          <w:tcPr>
            <w:tcW w:w="4818" w:type="dxa"/>
            <w:vMerge w:val="restart"/>
          </w:tcPr>
          <w:p w14:paraId="5BE10A44" w14:textId="77777777" w:rsidR="00A207FE" w:rsidRDefault="00A207FE" w:rsidP="00C00BA4">
            <w:r>
              <w:t xml:space="preserve">Mailing address: </w:t>
            </w:r>
          </w:p>
          <w:p w14:paraId="6353B083" w14:textId="77777777" w:rsidR="00A207FE" w:rsidRDefault="00A207FE" w:rsidP="00C00BA4"/>
          <w:p w14:paraId="1CA77B51" w14:textId="77777777" w:rsidR="00A207FE" w:rsidRDefault="00A207FE" w:rsidP="00C00BA4"/>
        </w:tc>
        <w:tc>
          <w:tcPr>
            <w:tcW w:w="5144" w:type="dxa"/>
          </w:tcPr>
          <w:p w14:paraId="60329137" w14:textId="77777777" w:rsidR="00A207FE" w:rsidRDefault="00A207FE" w:rsidP="00C00BA4">
            <w:r>
              <w:lastRenderedPageBreak/>
              <w:t>Telephone:</w:t>
            </w:r>
            <w:r w:rsidDel="00CB0492">
              <w:t xml:space="preserve"> </w:t>
            </w:r>
          </w:p>
          <w:p w14:paraId="0EF9CD11" w14:textId="77777777" w:rsidR="00A207FE" w:rsidRDefault="00A207FE" w:rsidP="00C00BA4"/>
        </w:tc>
      </w:tr>
      <w:tr w:rsidR="00A207FE" w14:paraId="5BCE2320" w14:textId="77777777" w:rsidTr="00C00BA4">
        <w:tc>
          <w:tcPr>
            <w:tcW w:w="4818" w:type="dxa"/>
            <w:vMerge/>
          </w:tcPr>
          <w:p w14:paraId="532E9FBB" w14:textId="77777777" w:rsidR="00A207FE" w:rsidRDefault="00A207FE" w:rsidP="00C00BA4"/>
        </w:tc>
        <w:tc>
          <w:tcPr>
            <w:tcW w:w="5144" w:type="dxa"/>
          </w:tcPr>
          <w:p w14:paraId="3EB29A02" w14:textId="77777777" w:rsidR="00A207FE" w:rsidRDefault="00A207FE" w:rsidP="00C00BA4">
            <w:r>
              <w:t>Institution:</w:t>
            </w:r>
            <w:r w:rsidDel="00CB0492">
              <w:t xml:space="preserve"> </w:t>
            </w:r>
          </w:p>
          <w:p w14:paraId="64CB06BB" w14:textId="77777777" w:rsidR="00A207FE" w:rsidRDefault="00A207FE" w:rsidP="00C00BA4"/>
        </w:tc>
      </w:tr>
      <w:tr w:rsidR="00A207FE" w14:paraId="07E7FB97" w14:textId="77777777" w:rsidTr="00C00BA4">
        <w:tc>
          <w:tcPr>
            <w:tcW w:w="4818" w:type="dxa"/>
          </w:tcPr>
          <w:p w14:paraId="0E2671BF" w14:textId="77777777" w:rsidR="00A207FE" w:rsidRDefault="00A207FE" w:rsidP="00C00BA4">
            <w:r>
              <w:t xml:space="preserve">Faculty/Department: </w:t>
            </w:r>
          </w:p>
          <w:p w14:paraId="73E66E2C" w14:textId="77777777" w:rsidR="00A207FE" w:rsidRDefault="00A207FE" w:rsidP="00C00BA4"/>
        </w:tc>
        <w:tc>
          <w:tcPr>
            <w:tcW w:w="5144" w:type="dxa"/>
          </w:tcPr>
          <w:p w14:paraId="6A1D7A41" w14:textId="77777777" w:rsidR="00A207FE" w:rsidRDefault="00A207FE" w:rsidP="00C00BA4">
            <w:r>
              <w:t xml:space="preserve">Position: </w:t>
            </w:r>
          </w:p>
        </w:tc>
      </w:tr>
      <w:tr w:rsidR="00A207FE" w14:paraId="24D73BF0" w14:textId="77777777" w:rsidTr="00C00BA4">
        <w:tc>
          <w:tcPr>
            <w:tcW w:w="9962" w:type="dxa"/>
            <w:gridSpan w:val="2"/>
          </w:tcPr>
          <w:p w14:paraId="69AB7983" w14:textId="77777777" w:rsidR="00A207FE" w:rsidRDefault="00A207FE" w:rsidP="00C00BA4">
            <w:pPr>
              <w:rPr>
                <w:b/>
              </w:rPr>
            </w:pPr>
            <w:r>
              <w:rPr>
                <w:b/>
              </w:rPr>
              <w:t>Second Academic Supervisor Information (if applicable)</w:t>
            </w:r>
          </w:p>
          <w:p w14:paraId="7261967D" w14:textId="77777777" w:rsidR="00A207FE" w:rsidRPr="00D06BF0" w:rsidRDefault="00A207FE" w:rsidP="00C00BA4">
            <w:pPr>
              <w:rPr>
                <w:b/>
              </w:rPr>
            </w:pPr>
          </w:p>
        </w:tc>
      </w:tr>
      <w:tr w:rsidR="00A207FE" w14:paraId="5A70F775" w14:textId="77777777" w:rsidTr="00C00BA4">
        <w:tc>
          <w:tcPr>
            <w:tcW w:w="4818" w:type="dxa"/>
          </w:tcPr>
          <w:p w14:paraId="702329D8" w14:textId="77777777" w:rsidR="00A207FE" w:rsidRDefault="00A207FE" w:rsidP="00C00BA4">
            <w:r>
              <w:t xml:space="preserve">Name: </w:t>
            </w:r>
          </w:p>
          <w:p w14:paraId="10094480" w14:textId="77777777" w:rsidR="00A207FE" w:rsidRPr="00777279" w:rsidRDefault="00A207FE" w:rsidP="00C00BA4"/>
        </w:tc>
        <w:tc>
          <w:tcPr>
            <w:tcW w:w="5144" w:type="dxa"/>
          </w:tcPr>
          <w:p w14:paraId="4E958DE2" w14:textId="77777777" w:rsidR="00A207FE" w:rsidRDefault="00A207FE" w:rsidP="00C00BA4">
            <w:r>
              <w:t xml:space="preserve">Email: </w:t>
            </w:r>
          </w:p>
        </w:tc>
      </w:tr>
      <w:tr w:rsidR="00A207FE" w14:paraId="186ABCFB" w14:textId="77777777" w:rsidTr="00C00BA4">
        <w:tc>
          <w:tcPr>
            <w:tcW w:w="4818" w:type="dxa"/>
            <w:vMerge w:val="restart"/>
          </w:tcPr>
          <w:p w14:paraId="3AD233F9" w14:textId="77777777" w:rsidR="00A207FE" w:rsidRDefault="00A207FE" w:rsidP="00C00BA4">
            <w:r>
              <w:t xml:space="preserve">Mailing address: </w:t>
            </w:r>
          </w:p>
          <w:p w14:paraId="2D20A396" w14:textId="77777777" w:rsidR="00A207FE" w:rsidRPr="00777279" w:rsidRDefault="00A207FE" w:rsidP="00C00BA4"/>
        </w:tc>
        <w:tc>
          <w:tcPr>
            <w:tcW w:w="5144" w:type="dxa"/>
          </w:tcPr>
          <w:p w14:paraId="583079F2" w14:textId="77777777" w:rsidR="00A207FE" w:rsidRDefault="00A207FE" w:rsidP="00C00BA4">
            <w:r>
              <w:t xml:space="preserve">Telephone: </w:t>
            </w:r>
          </w:p>
          <w:p w14:paraId="56C32B8E" w14:textId="77777777" w:rsidR="00A207FE" w:rsidRDefault="00A207FE" w:rsidP="00C00BA4"/>
        </w:tc>
      </w:tr>
      <w:tr w:rsidR="00A207FE" w14:paraId="4E208FB6" w14:textId="77777777" w:rsidTr="00C00BA4">
        <w:tc>
          <w:tcPr>
            <w:tcW w:w="4818" w:type="dxa"/>
            <w:vMerge/>
          </w:tcPr>
          <w:p w14:paraId="51E0AD38" w14:textId="77777777" w:rsidR="00A207FE" w:rsidRPr="00DA0B25" w:rsidRDefault="00A207FE" w:rsidP="00C00BA4"/>
        </w:tc>
        <w:tc>
          <w:tcPr>
            <w:tcW w:w="5144" w:type="dxa"/>
          </w:tcPr>
          <w:p w14:paraId="3362147D" w14:textId="77777777" w:rsidR="00A207FE" w:rsidRDefault="00A207FE" w:rsidP="00C00BA4">
            <w:r>
              <w:t xml:space="preserve">Institution: </w:t>
            </w:r>
          </w:p>
          <w:p w14:paraId="54B8BC67" w14:textId="77777777" w:rsidR="00A207FE" w:rsidRDefault="00A207FE" w:rsidP="00C00BA4"/>
        </w:tc>
      </w:tr>
      <w:tr w:rsidR="00A207FE" w14:paraId="13BD7647" w14:textId="77777777" w:rsidTr="00C00BA4">
        <w:tc>
          <w:tcPr>
            <w:tcW w:w="4818" w:type="dxa"/>
          </w:tcPr>
          <w:p w14:paraId="52362038" w14:textId="77777777" w:rsidR="00A207FE" w:rsidRDefault="00A207FE" w:rsidP="00C00BA4">
            <w:r>
              <w:t xml:space="preserve">Faculty/Department: </w:t>
            </w:r>
          </w:p>
          <w:p w14:paraId="017EDBCA" w14:textId="77777777" w:rsidR="00A207FE" w:rsidRPr="00777279" w:rsidRDefault="00A207FE" w:rsidP="00C00BA4"/>
        </w:tc>
        <w:tc>
          <w:tcPr>
            <w:tcW w:w="5144" w:type="dxa"/>
          </w:tcPr>
          <w:p w14:paraId="7AC286E2" w14:textId="77777777" w:rsidR="00A207FE" w:rsidRDefault="00A207FE" w:rsidP="00C00BA4">
            <w:r>
              <w:t xml:space="preserve">Position: </w:t>
            </w:r>
          </w:p>
        </w:tc>
      </w:tr>
      <w:tr w:rsidR="00A207FE" w14:paraId="15C5EA91" w14:textId="77777777" w:rsidTr="00C00BA4">
        <w:tc>
          <w:tcPr>
            <w:tcW w:w="9962" w:type="dxa"/>
            <w:gridSpan w:val="2"/>
          </w:tcPr>
          <w:p w14:paraId="666F4FA4" w14:textId="77777777" w:rsidR="00A207FE" w:rsidRPr="003B1085" w:rsidRDefault="00A207FE" w:rsidP="00C00BA4">
            <w:pPr>
              <w:rPr>
                <w:b/>
              </w:rPr>
            </w:pPr>
            <w:r w:rsidRPr="003B1085">
              <w:rPr>
                <w:b/>
              </w:rPr>
              <w:t>Community-based Advisor</w:t>
            </w:r>
            <w:r>
              <w:rPr>
                <w:b/>
              </w:rPr>
              <w:t xml:space="preserve"> (if applicable)</w:t>
            </w:r>
          </w:p>
          <w:p w14:paraId="574F3C37" w14:textId="77777777" w:rsidR="00A207FE" w:rsidRDefault="00A207FE" w:rsidP="00C00BA4"/>
        </w:tc>
      </w:tr>
      <w:tr w:rsidR="00A207FE" w14:paraId="6D58825A" w14:textId="77777777" w:rsidTr="00C00BA4">
        <w:tc>
          <w:tcPr>
            <w:tcW w:w="4818" w:type="dxa"/>
          </w:tcPr>
          <w:p w14:paraId="64C47552" w14:textId="77777777" w:rsidR="00A207FE" w:rsidRDefault="00A207FE" w:rsidP="00C00BA4">
            <w:r>
              <w:t xml:space="preserve">Name: </w:t>
            </w:r>
          </w:p>
          <w:p w14:paraId="5FD5B0EA" w14:textId="77777777" w:rsidR="00A207FE" w:rsidRDefault="00A207FE" w:rsidP="00C00BA4"/>
        </w:tc>
        <w:tc>
          <w:tcPr>
            <w:tcW w:w="5144" w:type="dxa"/>
          </w:tcPr>
          <w:p w14:paraId="23F0F0F4" w14:textId="77777777" w:rsidR="00A207FE" w:rsidRDefault="00A207FE" w:rsidP="00C00BA4">
            <w:r>
              <w:t>Email:</w:t>
            </w:r>
            <w:r w:rsidDel="00CB0492">
              <w:t xml:space="preserve"> </w:t>
            </w:r>
          </w:p>
        </w:tc>
      </w:tr>
      <w:tr w:rsidR="00A207FE" w14:paraId="4A65E52B" w14:textId="77777777" w:rsidTr="00C00BA4">
        <w:tc>
          <w:tcPr>
            <w:tcW w:w="4818" w:type="dxa"/>
          </w:tcPr>
          <w:p w14:paraId="778D9BFF" w14:textId="77777777" w:rsidR="00A207FE" w:rsidRDefault="00A207FE" w:rsidP="00C00BA4">
            <w:r>
              <w:t>Mailing address:</w:t>
            </w:r>
            <w:r w:rsidDel="00CB0492">
              <w:t xml:space="preserve"> </w:t>
            </w:r>
          </w:p>
          <w:p w14:paraId="0EA675A8" w14:textId="77777777" w:rsidR="00A207FE" w:rsidRDefault="00A207FE" w:rsidP="00C00BA4"/>
        </w:tc>
        <w:tc>
          <w:tcPr>
            <w:tcW w:w="5144" w:type="dxa"/>
          </w:tcPr>
          <w:p w14:paraId="22FC76CA" w14:textId="77777777" w:rsidR="00A207FE" w:rsidRDefault="00A207FE" w:rsidP="00C00BA4">
            <w:r>
              <w:t>Telephone:</w:t>
            </w:r>
            <w:r w:rsidDel="00CB0492">
              <w:t xml:space="preserve"> </w:t>
            </w:r>
          </w:p>
        </w:tc>
      </w:tr>
      <w:tr w:rsidR="00A207FE" w14:paraId="326BEBC9" w14:textId="77777777" w:rsidTr="00C00BA4">
        <w:tc>
          <w:tcPr>
            <w:tcW w:w="4818" w:type="dxa"/>
          </w:tcPr>
          <w:p w14:paraId="42158EE5" w14:textId="77777777" w:rsidR="00A207FE" w:rsidRDefault="00A207FE" w:rsidP="00C00BA4">
            <w:r>
              <w:t>Organization/Institution:</w:t>
            </w:r>
            <w:r w:rsidDel="00CB0492">
              <w:t xml:space="preserve"> </w:t>
            </w:r>
          </w:p>
          <w:p w14:paraId="5017ACB9" w14:textId="77777777" w:rsidR="00A207FE" w:rsidRDefault="00A207FE" w:rsidP="00C00BA4"/>
        </w:tc>
        <w:tc>
          <w:tcPr>
            <w:tcW w:w="5144" w:type="dxa"/>
          </w:tcPr>
          <w:p w14:paraId="374A24A0" w14:textId="77777777" w:rsidR="00A207FE" w:rsidRDefault="00A207FE" w:rsidP="00C00BA4">
            <w:r>
              <w:t>Position:</w:t>
            </w:r>
            <w:r w:rsidDel="00CB0492">
              <w:t xml:space="preserve"> </w:t>
            </w:r>
          </w:p>
        </w:tc>
      </w:tr>
      <w:tr w:rsidR="00A207FE" w14:paraId="0E0C5F9E" w14:textId="77777777" w:rsidTr="00C00BA4">
        <w:tc>
          <w:tcPr>
            <w:tcW w:w="9962" w:type="dxa"/>
            <w:gridSpan w:val="2"/>
          </w:tcPr>
          <w:p w14:paraId="7A8AB168" w14:textId="5499A4D3" w:rsidR="00DF5EF8" w:rsidRDefault="00DF5EF8" w:rsidP="00DF5EF8">
            <w:r>
              <w:t>Are you interested/in need of mentorship in the area of community-engage</w:t>
            </w:r>
            <w:r w:rsidR="00BD35CA">
              <w:t>d</w:t>
            </w:r>
            <w:r>
              <w:t xml:space="preserve"> research? </w:t>
            </w:r>
          </w:p>
          <w:p w14:paraId="35C4CA8F" w14:textId="77777777" w:rsidR="00DF5EF8" w:rsidRDefault="00DF5EF8" w:rsidP="00DF5EF8">
            <w:r>
              <w:t xml:space="preserve">Yes </w:t>
            </w:r>
            <w:r>
              <w:fldChar w:fldCharType="begin">
                <w:ffData>
                  <w:name w:val="Check25"/>
                  <w:enabled/>
                  <w:calcOnExit w:val="0"/>
                  <w:checkBox>
                    <w:sizeAuto/>
                    <w:default w:val="0"/>
                  </w:checkBox>
                </w:ffData>
              </w:fldChar>
            </w:r>
            <w:bookmarkStart w:id="6" w:name="Check25"/>
            <w:r>
              <w:instrText xml:space="preserve"> FORMCHECKBOX </w:instrText>
            </w:r>
            <w:r w:rsidR="00CC6159">
              <w:fldChar w:fldCharType="separate"/>
            </w:r>
            <w:r>
              <w:fldChar w:fldCharType="end"/>
            </w:r>
            <w:bookmarkEnd w:id="6"/>
            <w:r>
              <w:t xml:space="preserve"> No </w:t>
            </w:r>
            <w:r>
              <w:fldChar w:fldCharType="begin">
                <w:ffData>
                  <w:name w:val="Check26"/>
                  <w:enabled/>
                  <w:calcOnExit w:val="0"/>
                  <w:checkBox>
                    <w:sizeAuto/>
                    <w:default w:val="0"/>
                  </w:checkBox>
                </w:ffData>
              </w:fldChar>
            </w:r>
            <w:bookmarkStart w:id="7" w:name="Check26"/>
            <w:r>
              <w:instrText xml:space="preserve"> FORMCHECKBOX </w:instrText>
            </w:r>
            <w:r w:rsidR="00CC6159">
              <w:fldChar w:fldCharType="separate"/>
            </w:r>
            <w:r>
              <w:fldChar w:fldCharType="end"/>
            </w:r>
            <w:bookmarkEnd w:id="7"/>
          </w:p>
          <w:p w14:paraId="3B963F6F" w14:textId="77777777" w:rsidR="00A207FE" w:rsidRDefault="00A207FE" w:rsidP="00DF5EF8"/>
        </w:tc>
      </w:tr>
      <w:tr w:rsidR="00A207FE" w14:paraId="422BC8A3" w14:textId="77777777" w:rsidTr="00C00BA4">
        <w:tc>
          <w:tcPr>
            <w:tcW w:w="9962" w:type="dxa"/>
            <w:gridSpan w:val="2"/>
          </w:tcPr>
          <w:p w14:paraId="0BBCDF28" w14:textId="79881502" w:rsidR="00A207FE" w:rsidRDefault="00407428" w:rsidP="00C00BA4">
            <w:pPr>
              <w:rPr>
                <w:b/>
              </w:rPr>
            </w:pPr>
            <w:r>
              <w:rPr>
                <w:b/>
              </w:rPr>
              <w:t>Research</w:t>
            </w:r>
            <w:r w:rsidR="00A207FE">
              <w:rPr>
                <w:b/>
              </w:rPr>
              <w:t xml:space="preserve"> Information</w:t>
            </w:r>
          </w:p>
          <w:p w14:paraId="67C9C231" w14:textId="77777777" w:rsidR="00A207FE" w:rsidRPr="00D06BF0" w:rsidRDefault="00A207FE" w:rsidP="00C00BA4">
            <w:pPr>
              <w:rPr>
                <w:b/>
              </w:rPr>
            </w:pPr>
          </w:p>
        </w:tc>
      </w:tr>
      <w:tr w:rsidR="00A207FE" w14:paraId="765C2C67" w14:textId="77777777" w:rsidTr="00C00BA4">
        <w:tc>
          <w:tcPr>
            <w:tcW w:w="9962" w:type="dxa"/>
            <w:gridSpan w:val="2"/>
          </w:tcPr>
          <w:p w14:paraId="537B9760" w14:textId="74A9C3D7" w:rsidR="00A207FE" w:rsidRPr="007A26EE" w:rsidRDefault="00407428" w:rsidP="007A26EE">
            <w:pPr>
              <w:pStyle w:val="ListParagraph"/>
              <w:numPr>
                <w:ilvl w:val="0"/>
                <w:numId w:val="6"/>
              </w:numPr>
              <w:ind w:left="315"/>
              <w:rPr>
                <w:i/>
              </w:rPr>
            </w:pPr>
            <w:r w:rsidRPr="007A26EE">
              <w:rPr>
                <w:i/>
              </w:rPr>
              <w:t>Briefly d</w:t>
            </w:r>
            <w:r w:rsidR="00A207FE" w:rsidRPr="007A26EE">
              <w:rPr>
                <w:i/>
              </w:rPr>
              <w:t xml:space="preserve">escribe your </w:t>
            </w:r>
            <w:r w:rsidRPr="007A26EE">
              <w:rPr>
                <w:i/>
              </w:rPr>
              <w:t>research</w:t>
            </w:r>
            <w:r w:rsidR="00A207FE" w:rsidRPr="007A26EE">
              <w:rPr>
                <w:i/>
              </w:rPr>
              <w:t xml:space="preserve"> in plain language (maximum 250 words)</w:t>
            </w:r>
            <w:r w:rsidR="00DF5EF8" w:rsidRPr="007A26EE">
              <w:rPr>
                <w:i/>
              </w:rPr>
              <w:t>:</w:t>
            </w:r>
            <w:r w:rsidR="00A207FE" w:rsidRPr="007A26EE">
              <w:rPr>
                <w:i/>
              </w:rPr>
              <w:t xml:space="preserve"> </w:t>
            </w:r>
          </w:p>
          <w:p w14:paraId="089B5399" w14:textId="49E2D312" w:rsidR="00407428" w:rsidRPr="00422745" w:rsidRDefault="00407428" w:rsidP="00C00BA4">
            <w:pPr>
              <w:rPr>
                <w:i/>
              </w:rPr>
            </w:pPr>
          </w:p>
          <w:p w14:paraId="1DC8461D" w14:textId="27368195" w:rsidR="00407428" w:rsidRPr="00422745" w:rsidRDefault="00407428" w:rsidP="00C00BA4">
            <w:pPr>
              <w:rPr>
                <w:i/>
              </w:rPr>
            </w:pPr>
          </w:p>
          <w:p w14:paraId="7115E9B2" w14:textId="70B3572F" w:rsidR="00407428" w:rsidRPr="00422745" w:rsidRDefault="00407428" w:rsidP="00C00BA4">
            <w:pPr>
              <w:rPr>
                <w:i/>
              </w:rPr>
            </w:pPr>
          </w:p>
          <w:p w14:paraId="2B249A4A" w14:textId="363FD83C" w:rsidR="00407428" w:rsidRPr="00422745" w:rsidRDefault="00407428" w:rsidP="00C00BA4">
            <w:pPr>
              <w:rPr>
                <w:i/>
              </w:rPr>
            </w:pPr>
          </w:p>
          <w:p w14:paraId="4A5736FC" w14:textId="0EE53C70" w:rsidR="00407428" w:rsidRPr="00422745" w:rsidRDefault="00407428" w:rsidP="00C00BA4">
            <w:pPr>
              <w:rPr>
                <w:i/>
              </w:rPr>
            </w:pPr>
          </w:p>
          <w:p w14:paraId="0B4C54D4" w14:textId="0A5F0F14" w:rsidR="00407428" w:rsidRPr="00422745" w:rsidRDefault="00407428" w:rsidP="00C00BA4">
            <w:pPr>
              <w:rPr>
                <w:i/>
              </w:rPr>
            </w:pPr>
          </w:p>
          <w:p w14:paraId="7BD21F5E" w14:textId="470A66B0" w:rsidR="00407428" w:rsidRPr="00422745" w:rsidRDefault="00407428" w:rsidP="00C00BA4">
            <w:pPr>
              <w:rPr>
                <w:i/>
              </w:rPr>
            </w:pPr>
          </w:p>
          <w:p w14:paraId="75124C6B" w14:textId="5A0AA6F2" w:rsidR="00407428" w:rsidRPr="00422745" w:rsidRDefault="00407428" w:rsidP="00C00BA4">
            <w:pPr>
              <w:rPr>
                <w:i/>
              </w:rPr>
            </w:pPr>
          </w:p>
          <w:p w14:paraId="65B37857" w14:textId="311C870F" w:rsidR="00407428" w:rsidRPr="00422745" w:rsidRDefault="00407428" w:rsidP="00C00BA4">
            <w:pPr>
              <w:rPr>
                <w:i/>
              </w:rPr>
            </w:pPr>
          </w:p>
          <w:p w14:paraId="2E76220B" w14:textId="0504C070" w:rsidR="00407428" w:rsidRPr="00422745" w:rsidRDefault="00407428" w:rsidP="00C00BA4">
            <w:pPr>
              <w:rPr>
                <w:i/>
              </w:rPr>
            </w:pPr>
          </w:p>
          <w:p w14:paraId="22574442" w14:textId="08E25AF7" w:rsidR="00407428" w:rsidRPr="00422745" w:rsidRDefault="00407428" w:rsidP="00C00BA4">
            <w:pPr>
              <w:rPr>
                <w:i/>
              </w:rPr>
            </w:pPr>
          </w:p>
          <w:p w14:paraId="6EC8780A" w14:textId="1BB20E52" w:rsidR="00407428" w:rsidRPr="00422745" w:rsidRDefault="00407428" w:rsidP="00C00BA4">
            <w:pPr>
              <w:rPr>
                <w:i/>
              </w:rPr>
            </w:pPr>
          </w:p>
          <w:p w14:paraId="18DC2ED7" w14:textId="51FDB9C8" w:rsidR="00407428" w:rsidRPr="00422745" w:rsidRDefault="00407428" w:rsidP="00C00BA4">
            <w:pPr>
              <w:rPr>
                <w:i/>
              </w:rPr>
            </w:pPr>
          </w:p>
          <w:p w14:paraId="6975FD00" w14:textId="2DE8D718" w:rsidR="00407428" w:rsidRDefault="00407428" w:rsidP="00C00BA4">
            <w:pPr>
              <w:rPr>
                <w:i/>
              </w:rPr>
            </w:pPr>
          </w:p>
          <w:p w14:paraId="58907F78" w14:textId="77777777" w:rsidR="00422745" w:rsidRPr="00422745" w:rsidRDefault="00422745" w:rsidP="00C00BA4">
            <w:pPr>
              <w:rPr>
                <w:i/>
              </w:rPr>
            </w:pPr>
          </w:p>
          <w:p w14:paraId="476B31A4" w14:textId="77777777" w:rsidR="00A207FE" w:rsidRPr="00422745" w:rsidRDefault="00A207FE" w:rsidP="00C00BA4">
            <w:pPr>
              <w:rPr>
                <w:i/>
              </w:rPr>
            </w:pPr>
          </w:p>
        </w:tc>
      </w:tr>
      <w:tr w:rsidR="00A207FE" w14:paraId="751341A4" w14:textId="77777777" w:rsidTr="00C00BA4">
        <w:trPr>
          <w:trHeight w:val="596"/>
        </w:trPr>
        <w:tc>
          <w:tcPr>
            <w:tcW w:w="9962" w:type="dxa"/>
            <w:gridSpan w:val="2"/>
          </w:tcPr>
          <w:p w14:paraId="24D61821" w14:textId="246750D5" w:rsidR="00BD1CDE" w:rsidRPr="007A26EE" w:rsidRDefault="00DF5EF8" w:rsidP="007A26EE">
            <w:pPr>
              <w:pStyle w:val="ListParagraph"/>
              <w:numPr>
                <w:ilvl w:val="0"/>
                <w:numId w:val="6"/>
              </w:numPr>
              <w:ind w:left="315"/>
              <w:rPr>
                <w:i/>
              </w:rPr>
            </w:pPr>
            <w:r w:rsidRPr="007A26EE">
              <w:rPr>
                <w:i/>
              </w:rPr>
              <w:lastRenderedPageBreak/>
              <w:t>D</w:t>
            </w:r>
            <w:r w:rsidR="00A207FE" w:rsidRPr="007A26EE">
              <w:rPr>
                <w:i/>
              </w:rPr>
              <w:t>escribe your research plan</w:t>
            </w:r>
            <w:r w:rsidR="00B34A9A" w:rsidRPr="007A26EE">
              <w:rPr>
                <w:i/>
              </w:rPr>
              <w:t xml:space="preserve"> in detail</w:t>
            </w:r>
            <w:r w:rsidR="00BD1CDE" w:rsidRPr="007A26EE">
              <w:rPr>
                <w:i/>
              </w:rPr>
              <w:t xml:space="preserve"> (maximum 1</w:t>
            </w:r>
            <w:r w:rsidR="00392CA2" w:rsidRPr="007A26EE">
              <w:rPr>
                <w:i/>
              </w:rPr>
              <w:t>500</w:t>
            </w:r>
            <w:r w:rsidR="00BD1CDE" w:rsidRPr="007A26EE">
              <w:rPr>
                <w:i/>
              </w:rPr>
              <w:t xml:space="preserve"> words)</w:t>
            </w:r>
            <w:r w:rsidR="00A207FE" w:rsidRPr="007A26EE">
              <w:rPr>
                <w:i/>
              </w:rPr>
              <w:t>, including</w:t>
            </w:r>
            <w:r w:rsidR="00BD1CDE" w:rsidRPr="007A26EE">
              <w:rPr>
                <w:i/>
              </w:rPr>
              <w:t>:</w:t>
            </w:r>
          </w:p>
          <w:p w14:paraId="759F4FD4" w14:textId="692F69AE" w:rsidR="00BD1CDE" w:rsidRDefault="00BD1CDE" w:rsidP="007A26EE">
            <w:pPr>
              <w:pStyle w:val="ListParagraph"/>
              <w:numPr>
                <w:ilvl w:val="0"/>
                <w:numId w:val="5"/>
              </w:numPr>
              <w:ind w:left="598"/>
              <w:rPr>
                <w:i/>
              </w:rPr>
            </w:pPr>
            <w:r>
              <w:rPr>
                <w:i/>
              </w:rPr>
              <w:t>The purpose of your research</w:t>
            </w:r>
          </w:p>
          <w:p w14:paraId="5AF62049" w14:textId="3113CFEC" w:rsidR="00BD1CDE" w:rsidRDefault="00BD1CDE" w:rsidP="007A26EE">
            <w:pPr>
              <w:pStyle w:val="ListParagraph"/>
              <w:numPr>
                <w:ilvl w:val="0"/>
                <w:numId w:val="5"/>
              </w:numPr>
              <w:ind w:left="598"/>
              <w:rPr>
                <w:i/>
              </w:rPr>
            </w:pPr>
            <w:r>
              <w:rPr>
                <w:i/>
              </w:rPr>
              <w:t>The objectives of your research</w:t>
            </w:r>
          </w:p>
          <w:p w14:paraId="601C5777" w14:textId="76E6FB08" w:rsidR="00BD1CDE" w:rsidRDefault="00BD1CDE" w:rsidP="007A26EE">
            <w:pPr>
              <w:pStyle w:val="ListParagraph"/>
              <w:numPr>
                <w:ilvl w:val="0"/>
                <w:numId w:val="5"/>
              </w:numPr>
              <w:ind w:left="598"/>
              <w:rPr>
                <w:i/>
              </w:rPr>
            </w:pPr>
            <w:r>
              <w:rPr>
                <w:i/>
              </w:rPr>
              <w:t>Research setting and context</w:t>
            </w:r>
          </w:p>
          <w:p w14:paraId="16396B67" w14:textId="64F3DE50" w:rsidR="00BD1CDE" w:rsidRDefault="00BD1CDE" w:rsidP="007A26EE">
            <w:pPr>
              <w:pStyle w:val="ListParagraph"/>
              <w:numPr>
                <w:ilvl w:val="0"/>
                <w:numId w:val="5"/>
              </w:numPr>
              <w:ind w:left="598"/>
              <w:rPr>
                <w:i/>
              </w:rPr>
            </w:pPr>
            <w:r>
              <w:rPr>
                <w:i/>
              </w:rPr>
              <w:t>Your relationship to the proposed or in progress research</w:t>
            </w:r>
          </w:p>
          <w:p w14:paraId="7AD49E0F" w14:textId="25B41F2B" w:rsidR="00BD1CDE" w:rsidRDefault="00BD1CDE" w:rsidP="007A26EE">
            <w:pPr>
              <w:pStyle w:val="ListParagraph"/>
              <w:numPr>
                <w:ilvl w:val="0"/>
                <w:numId w:val="5"/>
              </w:numPr>
              <w:ind w:left="598"/>
              <w:rPr>
                <w:i/>
              </w:rPr>
            </w:pPr>
            <w:r>
              <w:rPr>
                <w:i/>
              </w:rPr>
              <w:t>Your methodology and research methods</w:t>
            </w:r>
          </w:p>
          <w:p w14:paraId="0A1C79A2" w14:textId="0FEEAE11" w:rsidR="00BD1CDE" w:rsidRDefault="00BD1CDE" w:rsidP="007A26EE">
            <w:pPr>
              <w:pStyle w:val="ListParagraph"/>
              <w:numPr>
                <w:ilvl w:val="0"/>
                <w:numId w:val="5"/>
              </w:numPr>
              <w:ind w:left="598"/>
              <w:rPr>
                <w:i/>
              </w:rPr>
            </w:pPr>
            <w:r>
              <w:rPr>
                <w:i/>
              </w:rPr>
              <w:t>Your knowledge translation plans</w:t>
            </w:r>
          </w:p>
          <w:p w14:paraId="6F07C4E6" w14:textId="4C5251A4" w:rsidR="00BD1CDE" w:rsidRPr="00BD1CDE" w:rsidRDefault="00BD1CDE" w:rsidP="007A26EE">
            <w:pPr>
              <w:pStyle w:val="ListParagraph"/>
              <w:numPr>
                <w:ilvl w:val="0"/>
                <w:numId w:val="5"/>
              </w:numPr>
              <w:ind w:left="598"/>
              <w:rPr>
                <w:i/>
              </w:rPr>
            </w:pPr>
            <w:r>
              <w:rPr>
                <w:i/>
              </w:rPr>
              <w:t>Your timeline for the 2021-2022 academic year</w:t>
            </w:r>
          </w:p>
          <w:p w14:paraId="492064BA" w14:textId="0D12CFA2" w:rsidR="00A207FE" w:rsidRPr="00422745" w:rsidRDefault="00A207FE" w:rsidP="007A26EE">
            <w:pPr>
              <w:ind w:left="598"/>
              <w:rPr>
                <w:i/>
              </w:rPr>
            </w:pPr>
            <w:r w:rsidRPr="00422745">
              <w:rPr>
                <w:i/>
              </w:rPr>
              <w:t xml:space="preserve"> </w:t>
            </w:r>
          </w:p>
          <w:p w14:paraId="092062BB" w14:textId="77777777" w:rsidR="00A207FE" w:rsidRDefault="00A207FE" w:rsidP="00C00BA4"/>
          <w:p w14:paraId="34E577AA" w14:textId="77777777" w:rsidR="00407428" w:rsidRDefault="00407428" w:rsidP="00C00BA4"/>
          <w:p w14:paraId="5EAD0030" w14:textId="77777777" w:rsidR="00407428" w:rsidRDefault="00407428" w:rsidP="00C00BA4"/>
          <w:p w14:paraId="7D968944" w14:textId="77777777" w:rsidR="00407428" w:rsidRDefault="00407428" w:rsidP="00C00BA4"/>
          <w:p w14:paraId="59B38FC9" w14:textId="77777777" w:rsidR="00407428" w:rsidRDefault="00407428" w:rsidP="00C00BA4"/>
          <w:p w14:paraId="0B0B3E61" w14:textId="77777777" w:rsidR="00407428" w:rsidRDefault="00407428" w:rsidP="00C00BA4"/>
          <w:p w14:paraId="3C7176EB" w14:textId="77777777" w:rsidR="00407428" w:rsidRDefault="00407428" w:rsidP="00C00BA4"/>
          <w:p w14:paraId="5DB58549" w14:textId="77777777" w:rsidR="00407428" w:rsidRDefault="00407428" w:rsidP="00C00BA4"/>
          <w:p w14:paraId="4CADC761" w14:textId="77777777" w:rsidR="00407428" w:rsidRDefault="00407428" w:rsidP="00C00BA4"/>
          <w:p w14:paraId="7C8738A7" w14:textId="77777777" w:rsidR="00407428" w:rsidRDefault="00407428" w:rsidP="00C00BA4"/>
          <w:p w14:paraId="7DB35635" w14:textId="77777777" w:rsidR="00407428" w:rsidRDefault="00407428" w:rsidP="00C00BA4"/>
          <w:p w14:paraId="50FFFF7D" w14:textId="77777777" w:rsidR="00407428" w:rsidRDefault="00407428" w:rsidP="00C00BA4"/>
          <w:p w14:paraId="7E1DEA5C" w14:textId="77777777" w:rsidR="00407428" w:rsidRDefault="00407428" w:rsidP="00C00BA4"/>
          <w:p w14:paraId="1DFA760D" w14:textId="77777777" w:rsidR="00407428" w:rsidRDefault="00407428" w:rsidP="00C00BA4"/>
          <w:p w14:paraId="1ABAF416" w14:textId="77777777" w:rsidR="00407428" w:rsidRDefault="00407428" w:rsidP="00C00BA4"/>
          <w:p w14:paraId="62453B44" w14:textId="77777777" w:rsidR="00407428" w:rsidRDefault="00407428" w:rsidP="00C00BA4"/>
          <w:p w14:paraId="2D477D39" w14:textId="77777777" w:rsidR="00407428" w:rsidRDefault="00407428" w:rsidP="00C00BA4"/>
          <w:p w14:paraId="337A4471" w14:textId="77777777" w:rsidR="00407428" w:rsidRDefault="00407428" w:rsidP="00C00BA4"/>
          <w:p w14:paraId="49F2BEE0" w14:textId="77777777" w:rsidR="00407428" w:rsidRDefault="00407428" w:rsidP="00C00BA4"/>
          <w:p w14:paraId="643E78D8" w14:textId="77777777" w:rsidR="00407428" w:rsidRDefault="00407428" w:rsidP="00C00BA4"/>
          <w:p w14:paraId="0ED028F0" w14:textId="77777777" w:rsidR="00407428" w:rsidRDefault="00407428" w:rsidP="00C00BA4"/>
          <w:p w14:paraId="5E887897" w14:textId="77777777" w:rsidR="00407428" w:rsidRDefault="00407428" w:rsidP="00C00BA4"/>
          <w:p w14:paraId="3D15E623" w14:textId="77777777" w:rsidR="00407428" w:rsidRDefault="00407428" w:rsidP="00C00BA4"/>
          <w:p w14:paraId="5C32FC86" w14:textId="77777777" w:rsidR="00407428" w:rsidRDefault="00407428" w:rsidP="00C00BA4"/>
          <w:p w14:paraId="65E96D34" w14:textId="77777777" w:rsidR="00407428" w:rsidRDefault="00407428" w:rsidP="00C00BA4"/>
          <w:p w14:paraId="2ED41FB4" w14:textId="77777777" w:rsidR="00407428" w:rsidRDefault="00407428" w:rsidP="00C00BA4"/>
          <w:p w14:paraId="5DEAB9AC" w14:textId="77777777" w:rsidR="00407428" w:rsidRDefault="00407428" w:rsidP="00C00BA4"/>
          <w:p w14:paraId="42B34379" w14:textId="77777777" w:rsidR="00407428" w:rsidRDefault="00407428" w:rsidP="00C00BA4"/>
          <w:p w14:paraId="402AAD35" w14:textId="77777777" w:rsidR="00407428" w:rsidRDefault="00407428" w:rsidP="00C00BA4"/>
          <w:p w14:paraId="7E84F82E" w14:textId="77777777" w:rsidR="00407428" w:rsidRDefault="00407428" w:rsidP="00C00BA4"/>
          <w:p w14:paraId="6DC939E0" w14:textId="77777777" w:rsidR="00407428" w:rsidRDefault="00407428" w:rsidP="00C00BA4"/>
          <w:p w14:paraId="2A3F74A0" w14:textId="77777777" w:rsidR="00407428" w:rsidRDefault="00407428" w:rsidP="00C00BA4"/>
          <w:p w14:paraId="7CB14F0D" w14:textId="77777777" w:rsidR="00407428" w:rsidRDefault="00407428" w:rsidP="00C00BA4"/>
          <w:p w14:paraId="63E6CB5E" w14:textId="77777777" w:rsidR="00407428" w:rsidRDefault="00407428" w:rsidP="00C00BA4"/>
          <w:p w14:paraId="3EC5F7D9" w14:textId="77777777" w:rsidR="00407428" w:rsidRDefault="00407428" w:rsidP="00C00BA4"/>
          <w:p w14:paraId="6E23A6E4" w14:textId="77777777" w:rsidR="00407428" w:rsidRDefault="00407428" w:rsidP="00C00BA4"/>
          <w:p w14:paraId="28D48B5D" w14:textId="77777777" w:rsidR="00407428" w:rsidRDefault="00407428" w:rsidP="00C00BA4"/>
          <w:p w14:paraId="7AC51067" w14:textId="7CF34001" w:rsidR="00407428" w:rsidRPr="001C0304" w:rsidRDefault="00407428" w:rsidP="00C00BA4"/>
        </w:tc>
      </w:tr>
      <w:tr w:rsidR="00A207FE" w14:paraId="42EADAE8" w14:textId="77777777" w:rsidTr="000E5CC6">
        <w:trPr>
          <w:trHeight w:val="6767"/>
        </w:trPr>
        <w:tc>
          <w:tcPr>
            <w:tcW w:w="9962" w:type="dxa"/>
            <w:gridSpan w:val="2"/>
          </w:tcPr>
          <w:p w14:paraId="7ECA2517" w14:textId="734992F6" w:rsidR="00A207FE" w:rsidRPr="007A26EE" w:rsidRDefault="00DF5EF8" w:rsidP="007A26EE">
            <w:pPr>
              <w:pStyle w:val="ListParagraph"/>
              <w:numPr>
                <w:ilvl w:val="0"/>
                <w:numId w:val="6"/>
              </w:numPr>
              <w:ind w:left="315"/>
              <w:rPr>
                <w:i/>
              </w:rPr>
            </w:pPr>
            <w:r w:rsidRPr="007A26EE">
              <w:rPr>
                <w:i/>
              </w:rPr>
              <w:lastRenderedPageBreak/>
              <w:t>D</w:t>
            </w:r>
            <w:r w:rsidR="00A207FE" w:rsidRPr="007A26EE">
              <w:rPr>
                <w:i/>
              </w:rPr>
              <w:t>escribe the ways the research responds</w:t>
            </w:r>
            <w:r w:rsidRPr="007A26EE">
              <w:rPr>
                <w:i/>
              </w:rPr>
              <w:t xml:space="preserve"> </w:t>
            </w:r>
            <w:r w:rsidR="00A207FE" w:rsidRPr="007A26EE">
              <w:rPr>
                <w:i/>
              </w:rPr>
              <w:t xml:space="preserve">to community or organizational needs as well as what the anticipated outcomes are (maximum </w:t>
            </w:r>
            <w:r w:rsidR="00392CA2" w:rsidRPr="007A26EE">
              <w:rPr>
                <w:i/>
              </w:rPr>
              <w:t>1000</w:t>
            </w:r>
            <w:r w:rsidR="00A207FE" w:rsidRPr="007A26EE">
              <w:rPr>
                <w:i/>
              </w:rPr>
              <w:t xml:space="preserve"> words): </w:t>
            </w:r>
          </w:p>
          <w:p w14:paraId="38457F47" w14:textId="5D30A3C7" w:rsidR="00407428" w:rsidRDefault="00407428" w:rsidP="00C00BA4"/>
          <w:p w14:paraId="2E07F318" w14:textId="0205A57B" w:rsidR="00407428" w:rsidRDefault="00407428" w:rsidP="00C00BA4"/>
          <w:p w14:paraId="2DAA1748" w14:textId="714BF674" w:rsidR="00407428" w:rsidRDefault="00407428" w:rsidP="00C00BA4"/>
          <w:p w14:paraId="0A3AB40F" w14:textId="091A56EE" w:rsidR="00407428" w:rsidRDefault="00407428" w:rsidP="00C00BA4"/>
          <w:p w14:paraId="528593C5" w14:textId="6982C5F4" w:rsidR="00407428" w:rsidRDefault="00407428" w:rsidP="00C00BA4"/>
          <w:p w14:paraId="58F1163A" w14:textId="33EEA130" w:rsidR="00407428" w:rsidRDefault="00407428" w:rsidP="00C00BA4"/>
          <w:p w14:paraId="64AA7A6A" w14:textId="7B271563" w:rsidR="00407428" w:rsidRDefault="00407428" w:rsidP="00C00BA4"/>
          <w:p w14:paraId="256C71D9" w14:textId="4C58677A" w:rsidR="00407428" w:rsidRDefault="00407428" w:rsidP="00C00BA4"/>
          <w:p w14:paraId="76867E65" w14:textId="20ABE90C" w:rsidR="00407428" w:rsidRDefault="00407428" w:rsidP="00C00BA4"/>
          <w:p w14:paraId="7E182AAD" w14:textId="002A2D55" w:rsidR="00407428" w:rsidRDefault="00407428" w:rsidP="00C00BA4"/>
          <w:p w14:paraId="6D19BA5E" w14:textId="0F0F939A" w:rsidR="00407428" w:rsidRDefault="00407428" w:rsidP="00C00BA4"/>
          <w:p w14:paraId="639E2893" w14:textId="458780FE" w:rsidR="00407428" w:rsidRDefault="00407428" w:rsidP="00C00BA4"/>
          <w:p w14:paraId="7A6C7832" w14:textId="2E4C13E5" w:rsidR="00407428" w:rsidRDefault="00407428" w:rsidP="00C00BA4"/>
          <w:p w14:paraId="37A40A3D" w14:textId="2B299C08" w:rsidR="00407428" w:rsidRDefault="00407428" w:rsidP="00C00BA4"/>
          <w:p w14:paraId="76539886" w14:textId="000F40AC" w:rsidR="00407428" w:rsidRDefault="00407428" w:rsidP="00C00BA4"/>
          <w:p w14:paraId="6430C0DA" w14:textId="3D635825" w:rsidR="00407428" w:rsidRDefault="00407428" w:rsidP="00C00BA4"/>
          <w:p w14:paraId="2739489A" w14:textId="5BA30885" w:rsidR="00407428" w:rsidRDefault="00407428" w:rsidP="00C00BA4"/>
          <w:p w14:paraId="188AC896" w14:textId="1F3DD60C" w:rsidR="00407428" w:rsidRDefault="00407428" w:rsidP="00C00BA4"/>
          <w:p w14:paraId="22493CA3" w14:textId="6EA80E7B" w:rsidR="00407428" w:rsidRDefault="00407428" w:rsidP="00C00BA4"/>
          <w:p w14:paraId="404079A6" w14:textId="1F2314CB" w:rsidR="00407428" w:rsidRDefault="00407428" w:rsidP="00C00BA4"/>
          <w:p w14:paraId="1FE1829E" w14:textId="295CBD31" w:rsidR="00407428" w:rsidRDefault="00407428" w:rsidP="00C00BA4"/>
          <w:p w14:paraId="2BFDCE94" w14:textId="77777777" w:rsidR="00A207FE" w:rsidRPr="001C0304" w:rsidRDefault="00A207FE" w:rsidP="00C00BA4"/>
        </w:tc>
      </w:tr>
      <w:tr w:rsidR="000E5CC6" w14:paraId="772F27D6" w14:textId="77777777" w:rsidTr="00C00BA4">
        <w:trPr>
          <w:trHeight w:val="2007"/>
        </w:trPr>
        <w:tc>
          <w:tcPr>
            <w:tcW w:w="9962" w:type="dxa"/>
            <w:gridSpan w:val="2"/>
          </w:tcPr>
          <w:p w14:paraId="1087754F" w14:textId="1356C043" w:rsidR="000E5CC6" w:rsidRPr="007A26EE" w:rsidRDefault="000E5CC6" w:rsidP="007A26EE">
            <w:pPr>
              <w:pStyle w:val="ListParagraph"/>
              <w:numPr>
                <w:ilvl w:val="0"/>
                <w:numId w:val="6"/>
              </w:numPr>
              <w:shd w:val="clear" w:color="auto" w:fill="FFFFFF" w:themeFill="background1"/>
              <w:ind w:left="315"/>
              <w:rPr>
                <w:rFonts w:ascii="Calibri" w:hAnsi="Calibri" w:cs="Calibri"/>
                <w:i/>
                <w:iCs/>
                <w:color w:val="000000"/>
                <w:shd w:val="clear" w:color="auto" w:fill="FFFFFF"/>
              </w:rPr>
            </w:pPr>
            <w:r w:rsidRPr="007A26EE">
              <w:rPr>
                <w:rFonts w:ascii="Calibri" w:hAnsi="Calibri" w:cs="Calibri"/>
                <w:i/>
                <w:iCs/>
                <w:color w:val="000000"/>
                <w:shd w:val="clear" w:color="auto" w:fill="FFFFFF"/>
              </w:rPr>
              <w:t>Describe </w:t>
            </w:r>
            <w:r w:rsidRPr="007A26EE">
              <w:rPr>
                <w:rFonts w:ascii="Calibri" w:hAnsi="Calibri" w:cs="Calibri"/>
                <w:i/>
                <w:iCs/>
                <w:color w:val="000000"/>
                <w:bdr w:val="none" w:sz="0" w:space="0" w:color="auto" w:frame="1"/>
              </w:rPr>
              <w:t>whether and </w:t>
            </w:r>
            <w:r w:rsidRPr="007A26EE">
              <w:rPr>
                <w:rFonts w:ascii="Calibri" w:hAnsi="Calibri" w:cs="Calibri"/>
                <w:i/>
                <w:iCs/>
                <w:color w:val="000000"/>
              </w:rPr>
              <w:t>how you </w:t>
            </w:r>
            <w:r w:rsidRPr="007A26EE">
              <w:rPr>
                <w:rFonts w:ascii="Calibri" w:hAnsi="Calibri" w:cs="Calibri"/>
                <w:i/>
                <w:iCs/>
                <w:color w:val="000000"/>
                <w:bdr w:val="none" w:sz="0" w:space="0" w:color="auto" w:frame="1"/>
              </w:rPr>
              <w:t>plan to maintain or re-connect </w:t>
            </w:r>
            <w:r w:rsidRPr="007A26EE">
              <w:rPr>
                <w:rFonts w:ascii="Calibri" w:hAnsi="Calibri" w:cs="Calibri"/>
                <w:i/>
                <w:iCs/>
                <w:color w:val="000000"/>
              </w:rPr>
              <w:t>to your Indigenous community (</w:t>
            </w:r>
            <w:r w:rsidRPr="007A26EE">
              <w:rPr>
                <w:rFonts w:ascii="Calibri" w:hAnsi="Calibri" w:cs="Calibri"/>
                <w:i/>
                <w:iCs/>
                <w:color w:val="000000"/>
                <w:bdr w:val="none" w:sz="0" w:space="0" w:color="auto" w:frame="1"/>
              </w:rPr>
              <w:t>or Indigenous communities more broadly) through your research</w:t>
            </w:r>
            <w:r w:rsidRPr="007A26EE">
              <w:rPr>
                <w:rFonts w:ascii="Calibri" w:hAnsi="Calibri" w:cs="Calibri"/>
                <w:i/>
                <w:iCs/>
                <w:color w:val="000000"/>
                <w:shd w:val="clear" w:color="auto" w:fill="FFFFFF"/>
              </w:rPr>
              <w:t xml:space="preserve"> (maximum 250 words):</w:t>
            </w:r>
          </w:p>
          <w:p w14:paraId="6889F05E" w14:textId="0ED7417C" w:rsidR="000E5CC6" w:rsidRDefault="000E5CC6" w:rsidP="000E5CC6">
            <w:pPr>
              <w:shd w:val="clear" w:color="auto" w:fill="FFFFFF" w:themeFill="background1"/>
              <w:rPr>
                <w:rFonts w:ascii="Calibri" w:hAnsi="Calibri" w:cs="Calibri"/>
                <w:i/>
                <w:iCs/>
                <w:color w:val="000000"/>
                <w:shd w:val="clear" w:color="auto" w:fill="FFFFFF"/>
              </w:rPr>
            </w:pPr>
          </w:p>
          <w:p w14:paraId="72F7E4C5" w14:textId="2B1058A5" w:rsidR="000E5CC6" w:rsidRDefault="000E5CC6" w:rsidP="000E5CC6">
            <w:pPr>
              <w:shd w:val="clear" w:color="auto" w:fill="FFFFFF" w:themeFill="background1"/>
              <w:rPr>
                <w:rFonts w:ascii="Calibri" w:hAnsi="Calibri" w:cs="Calibri"/>
                <w:i/>
                <w:iCs/>
                <w:color w:val="000000"/>
                <w:shd w:val="clear" w:color="auto" w:fill="FFFFFF"/>
              </w:rPr>
            </w:pPr>
          </w:p>
          <w:p w14:paraId="2D258E2E" w14:textId="14CC4531" w:rsidR="000E5CC6" w:rsidRDefault="000E5CC6" w:rsidP="000E5CC6">
            <w:pPr>
              <w:shd w:val="clear" w:color="auto" w:fill="FFFFFF" w:themeFill="background1"/>
              <w:rPr>
                <w:rFonts w:ascii="Calibri" w:hAnsi="Calibri" w:cs="Calibri"/>
                <w:i/>
                <w:iCs/>
                <w:color w:val="000000"/>
                <w:shd w:val="clear" w:color="auto" w:fill="FFFFFF"/>
              </w:rPr>
            </w:pPr>
          </w:p>
          <w:p w14:paraId="7B873167" w14:textId="0C7F3D00" w:rsidR="000E5CC6" w:rsidRDefault="000E5CC6" w:rsidP="000E5CC6">
            <w:pPr>
              <w:shd w:val="clear" w:color="auto" w:fill="FFFFFF" w:themeFill="background1"/>
              <w:rPr>
                <w:rFonts w:ascii="Calibri" w:hAnsi="Calibri" w:cs="Calibri"/>
                <w:i/>
                <w:iCs/>
                <w:color w:val="000000"/>
                <w:shd w:val="clear" w:color="auto" w:fill="FFFFFF"/>
              </w:rPr>
            </w:pPr>
          </w:p>
          <w:p w14:paraId="0853D0CA" w14:textId="127D9A2C" w:rsidR="000E5CC6" w:rsidRDefault="000E5CC6" w:rsidP="000E5CC6">
            <w:pPr>
              <w:shd w:val="clear" w:color="auto" w:fill="FFFFFF" w:themeFill="background1"/>
              <w:rPr>
                <w:rFonts w:ascii="Calibri" w:hAnsi="Calibri" w:cs="Calibri"/>
                <w:i/>
                <w:iCs/>
                <w:color w:val="000000"/>
                <w:shd w:val="clear" w:color="auto" w:fill="FFFFFF"/>
              </w:rPr>
            </w:pPr>
          </w:p>
          <w:p w14:paraId="779033B7" w14:textId="721CFA59" w:rsidR="000E5CC6" w:rsidRDefault="000E5CC6" w:rsidP="000E5CC6">
            <w:pPr>
              <w:shd w:val="clear" w:color="auto" w:fill="FFFFFF" w:themeFill="background1"/>
              <w:rPr>
                <w:rFonts w:ascii="Calibri" w:hAnsi="Calibri" w:cs="Calibri"/>
                <w:i/>
                <w:iCs/>
                <w:color w:val="000000"/>
                <w:shd w:val="clear" w:color="auto" w:fill="FFFFFF"/>
              </w:rPr>
            </w:pPr>
          </w:p>
          <w:p w14:paraId="5CBD26BC" w14:textId="5F83E49E" w:rsidR="000E5CC6" w:rsidRDefault="000E5CC6" w:rsidP="000E5CC6">
            <w:pPr>
              <w:shd w:val="clear" w:color="auto" w:fill="FFFFFF" w:themeFill="background1"/>
              <w:rPr>
                <w:rFonts w:ascii="Calibri" w:hAnsi="Calibri" w:cs="Calibri"/>
                <w:i/>
                <w:iCs/>
                <w:color w:val="000000"/>
                <w:shd w:val="clear" w:color="auto" w:fill="FFFFFF"/>
              </w:rPr>
            </w:pPr>
          </w:p>
          <w:p w14:paraId="61E677EF" w14:textId="6193F34C" w:rsidR="000E5CC6" w:rsidRDefault="000E5CC6" w:rsidP="000E5CC6">
            <w:pPr>
              <w:shd w:val="clear" w:color="auto" w:fill="FFFFFF" w:themeFill="background1"/>
              <w:rPr>
                <w:rFonts w:ascii="Calibri" w:hAnsi="Calibri" w:cs="Calibri"/>
                <w:i/>
                <w:iCs/>
                <w:color w:val="000000"/>
                <w:shd w:val="clear" w:color="auto" w:fill="FFFFFF"/>
              </w:rPr>
            </w:pPr>
          </w:p>
          <w:p w14:paraId="03E9A4E5" w14:textId="3567A974" w:rsidR="000E5CC6" w:rsidRDefault="000E5CC6" w:rsidP="000E5CC6">
            <w:pPr>
              <w:shd w:val="clear" w:color="auto" w:fill="FFFFFF" w:themeFill="background1"/>
              <w:rPr>
                <w:rFonts w:ascii="Calibri" w:hAnsi="Calibri" w:cs="Calibri"/>
                <w:i/>
                <w:iCs/>
                <w:color w:val="000000"/>
                <w:shd w:val="clear" w:color="auto" w:fill="FFFFFF"/>
              </w:rPr>
            </w:pPr>
          </w:p>
          <w:p w14:paraId="64DC8CD2" w14:textId="7C1351A4" w:rsidR="000E5CC6" w:rsidRDefault="000E5CC6" w:rsidP="000E5CC6">
            <w:pPr>
              <w:shd w:val="clear" w:color="auto" w:fill="FFFFFF" w:themeFill="background1"/>
              <w:rPr>
                <w:rFonts w:ascii="Calibri" w:hAnsi="Calibri" w:cs="Calibri"/>
                <w:i/>
                <w:iCs/>
                <w:color w:val="000000"/>
                <w:shd w:val="clear" w:color="auto" w:fill="FFFFFF"/>
              </w:rPr>
            </w:pPr>
          </w:p>
          <w:p w14:paraId="0C2FFC5D" w14:textId="27F131F6" w:rsidR="000E5CC6" w:rsidRDefault="000E5CC6" w:rsidP="000E5CC6">
            <w:pPr>
              <w:shd w:val="clear" w:color="auto" w:fill="FFFFFF" w:themeFill="background1"/>
              <w:rPr>
                <w:rFonts w:ascii="Calibri" w:hAnsi="Calibri" w:cs="Calibri"/>
                <w:i/>
                <w:iCs/>
                <w:color w:val="000000"/>
                <w:shd w:val="clear" w:color="auto" w:fill="FFFFFF"/>
              </w:rPr>
            </w:pPr>
          </w:p>
          <w:p w14:paraId="6B166A5B" w14:textId="55FB038B" w:rsidR="000E5CC6" w:rsidRDefault="000E5CC6" w:rsidP="000E5CC6">
            <w:pPr>
              <w:shd w:val="clear" w:color="auto" w:fill="FFFFFF" w:themeFill="background1"/>
              <w:rPr>
                <w:rFonts w:ascii="Calibri" w:hAnsi="Calibri" w:cs="Calibri"/>
                <w:i/>
                <w:iCs/>
                <w:color w:val="000000"/>
                <w:shd w:val="clear" w:color="auto" w:fill="FFFFFF"/>
              </w:rPr>
            </w:pPr>
          </w:p>
          <w:p w14:paraId="19C3C749" w14:textId="06C1028E" w:rsidR="000E5CC6" w:rsidRDefault="000E5CC6" w:rsidP="000E5CC6">
            <w:pPr>
              <w:shd w:val="clear" w:color="auto" w:fill="FFFFFF" w:themeFill="background1"/>
              <w:rPr>
                <w:rFonts w:ascii="Calibri" w:hAnsi="Calibri" w:cs="Calibri"/>
                <w:i/>
                <w:iCs/>
                <w:color w:val="000000"/>
                <w:shd w:val="clear" w:color="auto" w:fill="FFFFFF"/>
              </w:rPr>
            </w:pPr>
          </w:p>
          <w:p w14:paraId="358BBC8E" w14:textId="77777777" w:rsidR="000E5CC6" w:rsidRPr="00386988" w:rsidRDefault="000E5CC6" w:rsidP="000E5CC6">
            <w:pPr>
              <w:shd w:val="clear" w:color="auto" w:fill="FFFFFF" w:themeFill="background1"/>
              <w:rPr>
                <w:i/>
                <w:iCs/>
              </w:rPr>
            </w:pPr>
          </w:p>
          <w:p w14:paraId="37AC24F3" w14:textId="77777777" w:rsidR="000E5CC6" w:rsidRDefault="000E5CC6" w:rsidP="00C00BA4"/>
          <w:p w14:paraId="62126288" w14:textId="77777777" w:rsidR="000E5CC6" w:rsidRDefault="000E5CC6" w:rsidP="00C00BA4"/>
          <w:p w14:paraId="765AD697" w14:textId="77777777" w:rsidR="000E5CC6" w:rsidRPr="001C0304" w:rsidRDefault="000E5CC6" w:rsidP="00C00BA4"/>
          <w:p w14:paraId="42D4C24F" w14:textId="77777777" w:rsidR="000E5CC6" w:rsidRPr="00422745" w:rsidRDefault="000E5CC6" w:rsidP="00C00BA4">
            <w:pPr>
              <w:rPr>
                <w:i/>
              </w:rPr>
            </w:pPr>
          </w:p>
        </w:tc>
      </w:tr>
      <w:tr w:rsidR="00A207FE" w14:paraId="15EA6055" w14:textId="77777777" w:rsidTr="00C00BA4">
        <w:trPr>
          <w:trHeight w:val="596"/>
        </w:trPr>
        <w:tc>
          <w:tcPr>
            <w:tcW w:w="9962" w:type="dxa"/>
            <w:gridSpan w:val="2"/>
          </w:tcPr>
          <w:p w14:paraId="46DCD9A3" w14:textId="4C93FE98" w:rsidR="00A207FE" w:rsidRPr="007A26EE" w:rsidRDefault="00A207FE" w:rsidP="007A26EE">
            <w:pPr>
              <w:pStyle w:val="ListParagraph"/>
              <w:numPr>
                <w:ilvl w:val="0"/>
                <w:numId w:val="6"/>
              </w:numPr>
              <w:ind w:left="315"/>
              <w:rPr>
                <w:i/>
              </w:rPr>
            </w:pPr>
            <w:r w:rsidRPr="007A26EE">
              <w:rPr>
                <w:i/>
              </w:rPr>
              <w:lastRenderedPageBreak/>
              <w:t xml:space="preserve">Describe </w:t>
            </w:r>
            <w:r w:rsidR="00BD1CDE" w:rsidRPr="007A26EE">
              <w:rPr>
                <w:i/>
              </w:rPr>
              <w:t>y</w:t>
            </w:r>
            <w:r w:rsidR="00EB454E" w:rsidRPr="007A26EE">
              <w:rPr>
                <w:i/>
              </w:rPr>
              <w:t>our:</w:t>
            </w:r>
            <w:r w:rsidR="00BD1CDE" w:rsidRPr="007A26EE">
              <w:rPr>
                <w:i/>
              </w:rPr>
              <w:t xml:space="preserve"> a) P</w:t>
            </w:r>
            <w:r w:rsidRPr="007A26EE">
              <w:rPr>
                <w:i/>
              </w:rPr>
              <w:t>ersona</w:t>
            </w:r>
            <w:r w:rsidR="00BD1CDE" w:rsidRPr="007A26EE">
              <w:rPr>
                <w:i/>
              </w:rPr>
              <w:t>l goals; b)</w:t>
            </w:r>
            <w:r w:rsidRPr="007A26EE">
              <w:rPr>
                <w:i/>
              </w:rPr>
              <w:t xml:space="preserve"> </w:t>
            </w:r>
            <w:r w:rsidR="00BD1CDE" w:rsidRPr="007A26EE">
              <w:rPr>
                <w:i/>
              </w:rPr>
              <w:t>P</w:t>
            </w:r>
            <w:r w:rsidRPr="007A26EE">
              <w:rPr>
                <w:i/>
              </w:rPr>
              <w:t>rofessional</w:t>
            </w:r>
            <w:r w:rsidR="00BD1CDE" w:rsidRPr="007A26EE">
              <w:rPr>
                <w:i/>
              </w:rPr>
              <w:t xml:space="preserve"> goals; and c) A</w:t>
            </w:r>
            <w:r w:rsidRPr="007A26EE">
              <w:rPr>
                <w:i/>
              </w:rPr>
              <w:t xml:space="preserve">cademic goals (maximum </w:t>
            </w:r>
            <w:r w:rsidR="00392CA2" w:rsidRPr="007A26EE">
              <w:rPr>
                <w:i/>
              </w:rPr>
              <w:t>500</w:t>
            </w:r>
            <w:r w:rsidRPr="007A26EE">
              <w:rPr>
                <w:i/>
              </w:rPr>
              <w:t xml:space="preserve"> words): </w:t>
            </w:r>
          </w:p>
          <w:p w14:paraId="76451E26" w14:textId="77777777" w:rsidR="00A207FE" w:rsidRDefault="00A207FE" w:rsidP="00C00BA4"/>
          <w:p w14:paraId="7D01B2A5" w14:textId="77777777" w:rsidR="00407428" w:rsidRDefault="00407428" w:rsidP="00C00BA4"/>
          <w:p w14:paraId="4566D9AB" w14:textId="77777777" w:rsidR="00407428" w:rsidRDefault="00407428" w:rsidP="00C00BA4"/>
          <w:p w14:paraId="03028EEE" w14:textId="77777777" w:rsidR="00407428" w:rsidRDefault="00407428" w:rsidP="00C00BA4"/>
          <w:p w14:paraId="59378914" w14:textId="77777777" w:rsidR="00407428" w:rsidRDefault="00407428" w:rsidP="00C00BA4"/>
          <w:p w14:paraId="10DBE00C" w14:textId="77777777" w:rsidR="00407428" w:rsidRDefault="00407428" w:rsidP="00C00BA4"/>
          <w:p w14:paraId="4A7E41AF" w14:textId="77777777" w:rsidR="00407428" w:rsidRDefault="00407428" w:rsidP="00C00BA4"/>
          <w:p w14:paraId="6F85D403" w14:textId="77777777" w:rsidR="00407428" w:rsidRDefault="00407428" w:rsidP="00C00BA4"/>
          <w:p w14:paraId="73125E8D" w14:textId="77777777" w:rsidR="00407428" w:rsidRDefault="00407428" w:rsidP="00C00BA4"/>
          <w:p w14:paraId="1091857D" w14:textId="77777777" w:rsidR="00407428" w:rsidRDefault="00407428" w:rsidP="00C00BA4"/>
          <w:p w14:paraId="4CC4D49C" w14:textId="77777777" w:rsidR="00407428" w:rsidRDefault="00407428" w:rsidP="00C00BA4"/>
          <w:p w14:paraId="1C444A22" w14:textId="77777777" w:rsidR="00407428" w:rsidRDefault="00407428" w:rsidP="00C00BA4"/>
          <w:p w14:paraId="696F73E1" w14:textId="77777777" w:rsidR="00407428" w:rsidRDefault="00407428" w:rsidP="00C00BA4"/>
          <w:p w14:paraId="471DB357" w14:textId="77777777" w:rsidR="00407428" w:rsidRDefault="00407428" w:rsidP="00C00BA4"/>
          <w:p w14:paraId="393E1E74" w14:textId="77777777" w:rsidR="00407428" w:rsidRDefault="00407428" w:rsidP="00C00BA4"/>
          <w:p w14:paraId="21961683" w14:textId="5975DD8E" w:rsidR="00407428" w:rsidRPr="001C0304" w:rsidRDefault="00407428" w:rsidP="00C00BA4"/>
        </w:tc>
      </w:tr>
      <w:tr w:rsidR="00A207FE" w14:paraId="178188DF" w14:textId="77777777" w:rsidTr="00C00BA4">
        <w:trPr>
          <w:trHeight w:val="596"/>
        </w:trPr>
        <w:tc>
          <w:tcPr>
            <w:tcW w:w="9962" w:type="dxa"/>
            <w:gridSpan w:val="2"/>
          </w:tcPr>
          <w:p w14:paraId="5B7E4DF5" w14:textId="77777777" w:rsidR="00A207FE" w:rsidRPr="00637544" w:rsidRDefault="00A207FE" w:rsidP="00C00BA4">
            <w:pPr>
              <w:rPr>
                <w:b/>
              </w:rPr>
            </w:pPr>
            <w:r>
              <w:rPr>
                <w:b/>
              </w:rPr>
              <w:t>Funding from Other Sources</w:t>
            </w:r>
          </w:p>
        </w:tc>
      </w:tr>
      <w:tr w:rsidR="00A207FE" w14:paraId="74CD7FA9" w14:textId="77777777" w:rsidTr="00C00BA4">
        <w:trPr>
          <w:trHeight w:val="596"/>
        </w:trPr>
        <w:tc>
          <w:tcPr>
            <w:tcW w:w="9962" w:type="dxa"/>
            <w:gridSpan w:val="2"/>
          </w:tcPr>
          <w:p w14:paraId="5F6C96D2" w14:textId="77777777" w:rsidR="00A207FE" w:rsidRDefault="00A207FE" w:rsidP="00C00BA4">
            <w:r>
              <w:t xml:space="preserve">Have you applied for graduate funding from other sources? Yes </w:t>
            </w:r>
            <w:r>
              <w:fldChar w:fldCharType="begin">
                <w:ffData>
                  <w:name w:val="Check27"/>
                  <w:enabled/>
                  <w:calcOnExit w:val="0"/>
                  <w:checkBox>
                    <w:sizeAuto/>
                    <w:default w:val="0"/>
                  </w:checkBox>
                </w:ffData>
              </w:fldChar>
            </w:r>
            <w:bookmarkStart w:id="8" w:name="Check27"/>
            <w:r>
              <w:instrText xml:space="preserve"> FORMCHECKBOX </w:instrText>
            </w:r>
            <w:r w:rsidR="00CC6159">
              <w:fldChar w:fldCharType="separate"/>
            </w:r>
            <w:r>
              <w:fldChar w:fldCharType="end"/>
            </w:r>
            <w:bookmarkEnd w:id="8"/>
            <w:r>
              <w:t xml:space="preserve"> No </w:t>
            </w:r>
            <w:r>
              <w:fldChar w:fldCharType="begin">
                <w:ffData>
                  <w:name w:val="Check28"/>
                  <w:enabled/>
                  <w:calcOnExit w:val="0"/>
                  <w:checkBox>
                    <w:sizeAuto/>
                    <w:default w:val="0"/>
                  </w:checkBox>
                </w:ffData>
              </w:fldChar>
            </w:r>
            <w:bookmarkStart w:id="9" w:name="Check28"/>
            <w:r>
              <w:instrText xml:space="preserve"> FORMCHECKBOX </w:instrText>
            </w:r>
            <w:r w:rsidR="00CC6159">
              <w:fldChar w:fldCharType="separate"/>
            </w:r>
            <w:r>
              <w:fldChar w:fldCharType="end"/>
            </w:r>
            <w:bookmarkEnd w:id="9"/>
          </w:p>
          <w:p w14:paraId="63E2DEE3" w14:textId="77777777" w:rsidR="00A207FE" w:rsidRDefault="00A207FE" w:rsidP="00C00BA4">
            <w:r>
              <w:t xml:space="preserve">If yes, please complete the following table: </w:t>
            </w:r>
          </w:p>
          <w:tbl>
            <w:tblPr>
              <w:tblStyle w:val="TableGrid"/>
              <w:tblW w:w="0" w:type="auto"/>
              <w:tblLook w:val="04A0" w:firstRow="1" w:lastRow="0" w:firstColumn="1" w:lastColumn="0" w:noHBand="0" w:noVBand="1"/>
            </w:tblPr>
            <w:tblGrid>
              <w:gridCol w:w="3245"/>
              <w:gridCol w:w="1875"/>
              <w:gridCol w:w="4616"/>
            </w:tblGrid>
            <w:tr w:rsidR="00A207FE" w14:paraId="5B24EC1F" w14:textId="77777777" w:rsidTr="00C00BA4">
              <w:tc>
                <w:tcPr>
                  <w:tcW w:w="3245" w:type="dxa"/>
                </w:tcPr>
                <w:p w14:paraId="118D9A30" w14:textId="77777777" w:rsidR="00A207FE" w:rsidRDefault="00A207FE" w:rsidP="00C00BA4">
                  <w:r>
                    <w:t>Funding opportunity</w:t>
                  </w:r>
                </w:p>
                <w:p w14:paraId="0060D040" w14:textId="77777777" w:rsidR="00A207FE" w:rsidRPr="00766473" w:rsidRDefault="00A207FE" w:rsidP="00C00BA4">
                  <w:pPr>
                    <w:rPr>
                      <w:i/>
                    </w:rPr>
                  </w:pPr>
                  <w:r w:rsidRPr="00766473">
                    <w:rPr>
                      <w:i/>
                      <w:sz w:val="20"/>
                    </w:rPr>
                    <w:t>For each funding opportunity applied to,</w:t>
                  </w:r>
                  <w:r>
                    <w:rPr>
                      <w:i/>
                      <w:sz w:val="20"/>
                    </w:rPr>
                    <w:t xml:space="preserve"> please</w:t>
                  </w:r>
                  <w:r w:rsidRPr="00766473">
                    <w:rPr>
                      <w:i/>
                      <w:sz w:val="20"/>
                    </w:rPr>
                    <w:t xml:space="preserve"> identify the name of the competition below. </w:t>
                  </w:r>
                </w:p>
              </w:tc>
              <w:tc>
                <w:tcPr>
                  <w:tcW w:w="1875" w:type="dxa"/>
                </w:tcPr>
                <w:p w14:paraId="1D21CC31" w14:textId="77777777" w:rsidR="00A207FE" w:rsidRDefault="00A207FE" w:rsidP="00C00BA4">
                  <w:r>
                    <w:t xml:space="preserve">Amount </w:t>
                  </w:r>
                </w:p>
                <w:p w14:paraId="34A33C55" w14:textId="77777777" w:rsidR="00A207FE" w:rsidRPr="00766473" w:rsidRDefault="00A207FE" w:rsidP="00C00BA4">
                  <w:pPr>
                    <w:rPr>
                      <w:i/>
                    </w:rPr>
                  </w:pPr>
                  <w:r w:rsidRPr="00766473">
                    <w:rPr>
                      <w:i/>
                      <w:sz w:val="20"/>
                    </w:rPr>
                    <w:t>Please note the</w:t>
                  </w:r>
                  <w:r>
                    <w:rPr>
                      <w:i/>
                      <w:sz w:val="20"/>
                    </w:rPr>
                    <w:t xml:space="preserve"> </w:t>
                  </w:r>
                  <w:r w:rsidRPr="00766473">
                    <w:rPr>
                      <w:i/>
                      <w:sz w:val="20"/>
                    </w:rPr>
                    <w:t>value of the</w:t>
                  </w:r>
                  <w:r>
                    <w:rPr>
                      <w:i/>
                      <w:sz w:val="20"/>
                    </w:rPr>
                    <w:t xml:space="preserve"> opportunity.</w:t>
                  </w:r>
                </w:p>
              </w:tc>
              <w:tc>
                <w:tcPr>
                  <w:tcW w:w="4616" w:type="dxa"/>
                </w:tcPr>
                <w:p w14:paraId="754E6A82" w14:textId="77777777" w:rsidR="00A207FE" w:rsidRDefault="00A207FE" w:rsidP="00C00BA4">
                  <w:r>
                    <w:t>Status of the submission</w:t>
                  </w:r>
                </w:p>
                <w:p w14:paraId="5C58F110" w14:textId="77777777" w:rsidR="00A207FE" w:rsidRPr="00766473" w:rsidRDefault="00A207FE" w:rsidP="00C00BA4">
                  <w:pPr>
                    <w:rPr>
                      <w:i/>
                    </w:rPr>
                  </w:pPr>
                  <w:r w:rsidRPr="00766473">
                    <w:rPr>
                      <w:i/>
                      <w:sz w:val="20"/>
                    </w:rPr>
                    <w:t xml:space="preserve">Please check the applicable box. </w:t>
                  </w:r>
                </w:p>
              </w:tc>
            </w:tr>
            <w:tr w:rsidR="00A207FE" w14:paraId="4D80F56D" w14:textId="77777777" w:rsidTr="00C00BA4">
              <w:tc>
                <w:tcPr>
                  <w:tcW w:w="3245" w:type="dxa"/>
                </w:tcPr>
                <w:p w14:paraId="32833E06" w14:textId="77777777" w:rsidR="00A207FE" w:rsidRDefault="00A207FE" w:rsidP="00C00BA4"/>
              </w:tc>
              <w:tc>
                <w:tcPr>
                  <w:tcW w:w="1875" w:type="dxa"/>
                </w:tcPr>
                <w:p w14:paraId="6FEF4112" w14:textId="77777777" w:rsidR="00A207FE" w:rsidRDefault="00A207FE" w:rsidP="00C00BA4"/>
              </w:tc>
              <w:tc>
                <w:tcPr>
                  <w:tcW w:w="4616" w:type="dxa"/>
                </w:tcPr>
                <w:p w14:paraId="48A04806" w14:textId="788F116A" w:rsidR="00A207FE" w:rsidRDefault="00A207FE" w:rsidP="00C00BA4">
                  <w:r>
                    <w:t xml:space="preserve">Under review  </w:t>
                  </w:r>
                  <w:r>
                    <w:fldChar w:fldCharType="begin">
                      <w:ffData>
                        <w:name w:val="Check29"/>
                        <w:enabled/>
                        <w:calcOnExit w:val="0"/>
                        <w:checkBox>
                          <w:sizeAuto/>
                          <w:default w:val="0"/>
                          <w:checked w:val="0"/>
                        </w:checkBox>
                      </w:ffData>
                    </w:fldChar>
                  </w:r>
                  <w:bookmarkStart w:id="10" w:name="Check29"/>
                  <w:r>
                    <w:instrText xml:space="preserve"> FORMCHECKBOX </w:instrText>
                  </w:r>
                  <w:r w:rsidR="00CC6159">
                    <w:fldChar w:fldCharType="separate"/>
                  </w:r>
                  <w:r>
                    <w:fldChar w:fldCharType="end"/>
                  </w:r>
                  <w:bookmarkEnd w:id="10"/>
                </w:p>
                <w:p w14:paraId="47F7EB04" w14:textId="31FFEE4D" w:rsidR="00A207FE" w:rsidRDefault="00A207FE" w:rsidP="00C00BA4">
                  <w:r>
                    <w:t xml:space="preserve">Successful        </w:t>
                  </w:r>
                  <w:r>
                    <w:fldChar w:fldCharType="begin">
                      <w:ffData>
                        <w:name w:val="Check30"/>
                        <w:enabled/>
                        <w:calcOnExit w:val="0"/>
                        <w:checkBox>
                          <w:sizeAuto/>
                          <w:default w:val="0"/>
                          <w:checked w:val="0"/>
                        </w:checkBox>
                      </w:ffData>
                    </w:fldChar>
                  </w:r>
                  <w:bookmarkStart w:id="11" w:name="Check30"/>
                  <w:r>
                    <w:instrText xml:space="preserve"> FORMCHECKBOX </w:instrText>
                  </w:r>
                  <w:r w:rsidR="00CC6159">
                    <w:fldChar w:fldCharType="separate"/>
                  </w:r>
                  <w:r>
                    <w:fldChar w:fldCharType="end"/>
                  </w:r>
                  <w:bookmarkEnd w:id="11"/>
                </w:p>
                <w:p w14:paraId="0CFFD452" w14:textId="77777777" w:rsidR="00A207FE" w:rsidRDefault="00A207FE" w:rsidP="00C00BA4"/>
              </w:tc>
            </w:tr>
            <w:tr w:rsidR="00A207FE" w14:paraId="6FF8CF7B" w14:textId="77777777" w:rsidTr="00C00BA4">
              <w:tc>
                <w:tcPr>
                  <w:tcW w:w="3245" w:type="dxa"/>
                </w:tcPr>
                <w:p w14:paraId="675433CE" w14:textId="77777777" w:rsidR="00A207FE" w:rsidRDefault="00A207FE" w:rsidP="00C00BA4"/>
              </w:tc>
              <w:tc>
                <w:tcPr>
                  <w:tcW w:w="1875" w:type="dxa"/>
                </w:tcPr>
                <w:p w14:paraId="2454648B" w14:textId="77777777" w:rsidR="00A207FE" w:rsidRDefault="00A207FE" w:rsidP="00C00BA4"/>
              </w:tc>
              <w:tc>
                <w:tcPr>
                  <w:tcW w:w="4616" w:type="dxa"/>
                </w:tcPr>
                <w:p w14:paraId="54A1E1E4"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CC6159">
                    <w:fldChar w:fldCharType="separate"/>
                  </w:r>
                  <w:r>
                    <w:fldChar w:fldCharType="end"/>
                  </w:r>
                </w:p>
                <w:p w14:paraId="6163C6E9"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CC6159">
                    <w:fldChar w:fldCharType="separate"/>
                  </w:r>
                  <w:r>
                    <w:fldChar w:fldCharType="end"/>
                  </w:r>
                </w:p>
                <w:p w14:paraId="4BD2C5BD" w14:textId="77777777" w:rsidR="00A207FE" w:rsidRDefault="00A207FE" w:rsidP="00C00BA4"/>
              </w:tc>
            </w:tr>
            <w:tr w:rsidR="00A207FE" w14:paraId="194B5D8E" w14:textId="77777777" w:rsidTr="00C00BA4">
              <w:tc>
                <w:tcPr>
                  <w:tcW w:w="3245" w:type="dxa"/>
                </w:tcPr>
                <w:p w14:paraId="373C8A22" w14:textId="77777777" w:rsidR="00A207FE" w:rsidRDefault="00A207FE" w:rsidP="00C00BA4"/>
              </w:tc>
              <w:tc>
                <w:tcPr>
                  <w:tcW w:w="1875" w:type="dxa"/>
                </w:tcPr>
                <w:p w14:paraId="288C1C49" w14:textId="77777777" w:rsidR="00A207FE" w:rsidRDefault="00A207FE" w:rsidP="00C00BA4"/>
              </w:tc>
              <w:tc>
                <w:tcPr>
                  <w:tcW w:w="4616" w:type="dxa"/>
                </w:tcPr>
                <w:p w14:paraId="2225DF82"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CC6159">
                    <w:fldChar w:fldCharType="separate"/>
                  </w:r>
                  <w:r>
                    <w:fldChar w:fldCharType="end"/>
                  </w:r>
                </w:p>
                <w:p w14:paraId="21FC408A"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CC6159">
                    <w:fldChar w:fldCharType="separate"/>
                  </w:r>
                  <w:r>
                    <w:fldChar w:fldCharType="end"/>
                  </w:r>
                </w:p>
                <w:p w14:paraId="6544BE74" w14:textId="77777777" w:rsidR="00A207FE" w:rsidRDefault="00A207FE" w:rsidP="00C00BA4"/>
              </w:tc>
            </w:tr>
            <w:tr w:rsidR="00A207FE" w14:paraId="064FF2CE" w14:textId="77777777" w:rsidTr="00C00BA4">
              <w:tc>
                <w:tcPr>
                  <w:tcW w:w="3245" w:type="dxa"/>
                </w:tcPr>
                <w:p w14:paraId="7B50DC43" w14:textId="77777777" w:rsidR="00A207FE" w:rsidRDefault="00A207FE" w:rsidP="00C00BA4"/>
              </w:tc>
              <w:tc>
                <w:tcPr>
                  <w:tcW w:w="1875" w:type="dxa"/>
                </w:tcPr>
                <w:p w14:paraId="681EE1B6" w14:textId="77777777" w:rsidR="00A207FE" w:rsidRDefault="00A207FE" w:rsidP="00C00BA4"/>
              </w:tc>
              <w:tc>
                <w:tcPr>
                  <w:tcW w:w="4616" w:type="dxa"/>
                </w:tcPr>
                <w:p w14:paraId="03C5E833"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CC6159">
                    <w:fldChar w:fldCharType="separate"/>
                  </w:r>
                  <w:r>
                    <w:fldChar w:fldCharType="end"/>
                  </w:r>
                </w:p>
                <w:p w14:paraId="5A69A147"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CC6159">
                    <w:fldChar w:fldCharType="separate"/>
                  </w:r>
                  <w:r>
                    <w:fldChar w:fldCharType="end"/>
                  </w:r>
                </w:p>
                <w:p w14:paraId="215CF5D7" w14:textId="77777777" w:rsidR="00A207FE" w:rsidRDefault="00A207FE" w:rsidP="00C00BA4"/>
              </w:tc>
            </w:tr>
            <w:tr w:rsidR="00A207FE" w14:paraId="77AB3B36" w14:textId="77777777" w:rsidTr="00C00BA4">
              <w:tc>
                <w:tcPr>
                  <w:tcW w:w="3245" w:type="dxa"/>
                </w:tcPr>
                <w:p w14:paraId="44227711" w14:textId="77777777" w:rsidR="00A207FE" w:rsidRDefault="00A207FE" w:rsidP="00C00BA4"/>
                <w:p w14:paraId="793EA3C9" w14:textId="77777777" w:rsidR="00A207FE" w:rsidRDefault="00A207FE" w:rsidP="00C00BA4"/>
              </w:tc>
              <w:tc>
                <w:tcPr>
                  <w:tcW w:w="1875" w:type="dxa"/>
                </w:tcPr>
                <w:p w14:paraId="731E4356" w14:textId="77777777" w:rsidR="00A207FE" w:rsidRDefault="00A207FE" w:rsidP="00C00BA4"/>
              </w:tc>
              <w:tc>
                <w:tcPr>
                  <w:tcW w:w="4616" w:type="dxa"/>
                </w:tcPr>
                <w:p w14:paraId="6B0A3B0B"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CC6159">
                    <w:fldChar w:fldCharType="separate"/>
                  </w:r>
                  <w:r>
                    <w:fldChar w:fldCharType="end"/>
                  </w:r>
                </w:p>
                <w:p w14:paraId="0287F821"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CC6159">
                    <w:fldChar w:fldCharType="separate"/>
                  </w:r>
                  <w:r>
                    <w:fldChar w:fldCharType="end"/>
                  </w:r>
                </w:p>
                <w:p w14:paraId="3546C974" w14:textId="77777777" w:rsidR="00A207FE" w:rsidRDefault="00A207FE" w:rsidP="00C00BA4"/>
              </w:tc>
            </w:tr>
          </w:tbl>
          <w:p w14:paraId="7F0B6FD0" w14:textId="77777777" w:rsidR="00A207FE" w:rsidRDefault="00A207FE" w:rsidP="00C00BA4">
            <w:pPr>
              <w:rPr>
                <w:b/>
              </w:rPr>
            </w:pPr>
          </w:p>
        </w:tc>
      </w:tr>
      <w:tr w:rsidR="00A207FE" w14:paraId="554F9F66" w14:textId="77777777" w:rsidTr="00C00BA4">
        <w:trPr>
          <w:trHeight w:val="596"/>
        </w:trPr>
        <w:tc>
          <w:tcPr>
            <w:tcW w:w="9962" w:type="dxa"/>
            <w:gridSpan w:val="2"/>
          </w:tcPr>
          <w:p w14:paraId="04D181B6" w14:textId="77777777" w:rsidR="00A207FE" w:rsidRDefault="00A207FE" w:rsidP="00C00BA4">
            <w:r w:rsidRPr="00534FF4">
              <w:rPr>
                <w:b/>
              </w:rPr>
              <w:lastRenderedPageBreak/>
              <w:t>References</w:t>
            </w:r>
            <w:r>
              <w:t xml:space="preserve"> (literature cited in the application; no maximum): </w:t>
            </w:r>
          </w:p>
          <w:p w14:paraId="1A8E4013" w14:textId="77777777" w:rsidR="00422745" w:rsidRDefault="00422745" w:rsidP="00C00BA4"/>
          <w:p w14:paraId="6105CE0B" w14:textId="77777777" w:rsidR="00422745" w:rsidRDefault="00422745" w:rsidP="00C00BA4"/>
          <w:p w14:paraId="3F2F0192" w14:textId="77777777" w:rsidR="00422745" w:rsidRDefault="00422745" w:rsidP="00C00BA4"/>
          <w:p w14:paraId="2AE4FD3E" w14:textId="77777777" w:rsidR="00422745" w:rsidRDefault="00422745" w:rsidP="00C00BA4"/>
          <w:p w14:paraId="38D85410" w14:textId="77777777" w:rsidR="00422745" w:rsidRDefault="00422745" w:rsidP="00C00BA4"/>
          <w:p w14:paraId="38631E45" w14:textId="77777777" w:rsidR="00422745" w:rsidRDefault="00422745" w:rsidP="00C00BA4"/>
          <w:p w14:paraId="379AE0A1" w14:textId="77777777" w:rsidR="00422745" w:rsidRDefault="00422745" w:rsidP="00C00BA4"/>
          <w:p w14:paraId="11D53A43" w14:textId="77777777" w:rsidR="00422745" w:rsidRDefault="00422745" w:rsidP="00C00BA4"/>
          <w:p w14:paraId="0856ECF5" w14:textId="77777777" w:rsidR="00422745" w:rsidRDefault="00422745" w:rsidP="00C00BA4"/>
          <w:p w14:paraId="209473FA" w14:textId="77777777" w:rsidR="00422745" w:rsidRDefault="00422745" w:rsidP="00C00BA4"/>
          <w:p w14:paraId="696FFD5D" w14:textId="77777777" w:rsidR="00422745" w:rsidRDefault="00422745" w:rsidP="00C00BA4"/>
          <w:p w14:paraId="2CA239CB" w14:textId="77777777" w:rsidR="00422745" w:rsidRDefault="00422745" w:rsidP="00C00BA4"/>
          <w:p w14:paraId="37A216CF" w14:textId="77777777" w:rsidR="00422745" w:rsidRDefault="00422745" w:rsidP="00C00BA4"/>
          <w:p w14:paraId="3FD317B8" w14:textId="77777777" w:rsidR="00422745" w:rsidRDefault="00422745" w:rsidP="00C00BA4"/>
          <w:p w14:paraId="15AAA0DB" w14:textId="77777777" w:rsidR="00422745" w:rsidRDefault="00422745" w:rsidP="00C00BA4"/>
          <w:p w14:paraId="16422965" w14:textId="77777777" w:rsidR="00422745" w:rsidRDefault="00422745" w:rsidP="00C00BA4"/>
          <w:p w14:paraId="0016E7B1" w14:textId="77777777" w:rsidR="00422745" w:rsidRDefault="00422745" w:rsidP="00C00BA4"/>
          <w:p w14:paraId="0AA77567" w14:textId="09C32BAD" w:rsidR="00422745" w:rsidRDefault="00422745" w:rsidP="00C00BA4"/>
        </w:tc>
      </w:tr>
    </w:tbl>
    <w:p w14:paraId="05B67B3D" w14:textId="77777777" w:rsidR="00A207FE" w:rsidRPr="00ED0B74" w:rsidRDefault="00A207FE" w:rsidP="00A207FE">
      <w:pPr>
        <w:pStyle w:val="Heading3"/>
      </w:pPr>
      <w:r>
        <w:t xml:space="preserve">Additional </w:t>
      </w:r>
      <w:r w:rsidRPr="00ED0B74">
        <w:t>Application Materials</w:t>
      </w:r>
    </w:p>
    <w:p w14:paraId="44A28AE8" w14:textId="5E7BE11D" w:rsidR="00A207FE" w:rsidRPr="00E66CA5" w:rsidRDefault="00A207FE" w:rsidP="00A207FE">
      <w:r w:rsidRPr="00A00C91">
        <w:t xml:space="preserve">The following should be </w:t>
      </w:r>
      <w:r w:rsidRPr="00E66CA5">
        <w:t xml:space="preserve">submitted alongside the completed application form via email to the </w:t>
      </w:r>
      <w:r w:rsidR="008426AC">
        <w:t xml:space="preserve">Atlantic-IMN </w:t>
      </w:r>
      <w:r w:rsidRPr="00E66CA5">
        <w:t>Coordinator (</w:t>
      </w:r>
      <w:hyperlink r:id="rId9" w:history="1">
        <w:r w:rsidR="00116A00" w:rsidRPr="00D91D01">
          <w:rPr>
            <w:rStyle w:val="Hyperlink"/>
            <w:rFonts w:cstheme="minorHAnsi"/>
            <w:color w:val="034990" w:themeColor="hyperlink" w:themeShade="BF"/>
            <w:bdr w:val="none" w:sz="0" w:space="0" w:color="auto" w:frame="1"/>
          </w:rPr>
          <w:t>info@atlantic-imn.ca</w:t>
        </w:r>
      </w:hyperlink>
      <w:r w:rsidRPr="00E66CA5">
        <w:t>) with the applicant’s last name and type of application in the subject line</w:t>
      </w:r>
      <w:r w:rsidR="00407428">
        <w:t xml:space="preserve"> and application file name</w:t>
      </w:r>
      <w:r w:rsidRPr="00E66CA5">
        <w:t xml:space="preserve"> (e.g., </w:t>
      </w:r>
      <w:proofErr w:type="spellStart"/>
      <w:r w:rsidRPr="00E66CA5">
        <w:t>LastName_</w:t>
      </w:r>
      <w:r w:rsidR="00DF5EF8" w:rsidRPr="00E66CA5">
        <w:t>Master’s</w:t>
      </w:r>
      <w:r w:rsidR="00407428">
        <w:t>_</w:t>
      </w:r>
      <w:r w:rsidRPr="00E66CA5">
        <w:t>Scholarship</w:t>
      </w:r>
      <w:proofErr w:type="spellEnd"/>
      <w:r w:rsidRPr="00E66CA5">
        <w:t>):</w:t>
      </w:r>
    </w:p>
    <w:p w14:paraId="2AB7C584" w14:textId="77777777" w:rsidR="00A207FE" w:rsidRPr="00E66CA5" w:rsidRDefault="00A207FE" w:rsidP="00A207FE">
      <w:pPr>
        <w:pStyle w:val="ListParagraph"/>
        <w:numPr>
          <w:ilvl w:val="0"/>
          <w:numId w:val="4"/>
        </w:numPr>
      </w:pPr>
      <w:r w:rsidRPr="00E66CA5">
        <w:t xml:space="preserve">Transcript (unofficial accepted) </w:t>
      </w:r>
      <w:r w:rsidRPr="00E66CA5">
        <w:tab/>
        <w:t xml:space="preserve"> </w:t>
      </w:r>
    </w:p>
    <w:p w14:paraId="67212D9F" w14:textId="64845637" w:rsidR="00A207FE" w:rsidRPr="005747E6" w:rsidRDefault="00A207FE" w:rsidP="00A207FE">
      <w:pPr>
        <w:pStyle w:val="ListParagraph"/>
        <w:numPr>
          <w:ilvl w:val="0"/>
          <w:numId w:val="4"/>
        </w:numPr>
      </w:pPr>
      <w:r w:rsidRPr="00E66CA5">
        <w:t>Verification/confirmation of enrolment</w:t>
      </w:r>
      <w:r>
        <w:t xml:space="preserve"> form: </w:t>
      </w:r>
      <w:r w:rsidRPr="00426B67">
        <w:rPr>
          <w:rFonts w:cstheme="minorHAnsi"/>
        </w:rPr>
        <w:t xml:space="preserve">Verification/confirmation of enrolment forms are not required by the submission of the application but should be sent to the </w:t>
      </w:r>
      <w:r w:rsidR="008426AC">
        <w:rPr>
          <w:rFonts w:cstheme="minorHAnsi"/>
        </w:rPr>
        <w:t>Atlantic-IMN</w:t>
      </w:r>
      <w:r w:rsidRPr="00426B67">
        <w:rPr>
          <w:rFonts w:cstheme="minorHAnsi"/>
        </w:rPr>
        <w:t xml:space="preserve"> Coordinator as soon as possible.</w:t>
      </w:r>
      <w:r w:rsidRPr="005747E6">
        <w:tab/>
      </w:r>
      <w:r w:rsidRPr="005747E6">
        <w:tab/>
        <w:t xml:space="preserve"> </w:t>
      </w:r>
    </w:p>
    <w:p w14:paraId="7EE01057" w14:textId="0EA089ED" w:rsidR="00A207FE" w:rsidRDefault="00A207FE" w:rsidP="00A207FE">
      <w:pPr>
        <w:pStyle w:val="ListParagraph"/>
        <w:numPr>
          <w:ilvl w:val="0"/>
          <w:numId w:val="1"/>
        </w:numPr>
      </w:pPr>
      <w:r w:rsidRPr="005747E6">
        <w:t>Curriculum Vitae</w:t>
      </w:r>
      <w:r>
        <w:t xml:space="preserve">: </w:t>
      </w:r>
      <w:r w:rsidR="00601E33">
        <w:t xml:space="preserve">The use of the Canadian Common CV is optional. </w:t>
      </w:r>
    </w:p>
    <w:p w14:paraId="74DFC2CD" w14:textId="77777777" w:rsidR="00A207FE" w:rsidRDefault="00A207FE" w:rsidP="00A207FE"/>
    <w:p w14:paraId="47413393" w14:textId="10C15D08" w:rsidR="00A207FE" w:rsidRPr="00E66CA5" w:rsidRDefault="00A207FE" w:rsidP="00A207FE">
      <w:r w:rsidRPr="00E66CA5">
        <w:t xml:space="preserve">Letters of support are to be sent directly </w:t>
      </w:r>
      <w:r w:rsidR="00422745" w:rsidRPr="00E66CA5">
        <w:t>from your academic supervisor and</w:t>
      </w:r>
      <w:r w:rsidR="00422745">
        <w:t xml:space="preserve"> </w:t>
      </w:r>
      <w:r w:rsidR="00422745" w:rsidRPr="00E66CA5">
        <w:t xml:space="preserve">community/organization-based advisor(s) </w:t>
      </w:r>
      <w:r w:rsidRPr="00E66CA5">
        <w:t xml:space="preserve">to </w:t>
      </w:r>
      <w:hyperlink r:id="rId10" w:history="1">
        <w:r w:rsidR="00116A00" w:rsidRPr="00D91D01">
          <w:rPr>
            <w:rStyle w:val="Hyperlink"/>
            <w:rFonts w:cstheme="minorHAnsi"/>
            <w:color w:val="034990" w:themeColor="hyperlink" w:themeShade="BF"/>
            <w:bdr w:val="none" w:sz="0" w:space="0" w:color="auto" w:frame="1"/>
          </w:rPr>
          <w:t>info@atlantic-imn.ca</w:t>
        </w:r>
      </w:hyperlink>
      <w:r w:rsidRPr="00E66CA5">
        <w:t xml:space="preserve">  by </w:t>
      </w:r>
      <w:r w:rsidR="00E63AD3" w:rsidRPr="009E6BCB">
        <w:rPr>
          <w:strike/>
        </w:rPr>
        <w:t>Friday, April 16</w:t>
      </w:r>
      <w:r w:rsidR="00E63AD3" w:rsidRPr="009E6BCB">
        <w:rPr>
          <w:strike/>
          <w:vertAlign w:val="superscript"/>
        </w:rPr>
        <w:t>th</w:t>
      </w:r>
      <w:r w:rsidR="00E63AD3" w:rsidRPr="009E6BCB">
        <w:rPr>
          <w:strike/>
        </w:rPr>
        <w:t>, 2021</w:t>
      </w:r>
      <w:r w:rsidRPr="00E66CA5">
        <w:t xml:space="preserve"> </w:t>
      </w:r>
      <w:r w:rsidR="009E6BCB" w:rsidRPr="009E6BCB">
        <w:rPr>
          <w:color w:val="FF0000"/>
        </w:rPr>
        <w:t>Friday, May 14</w:t>
      </w:r>
      <w:r w:rsidR="009E6BCB" w:rsidRPr="009E6BCB">
        <w:rPr>
          <w:color w:val="FF0000"/>
          <w:vertAlign w:val="superscript"/>
        </w:rPr>
        <w:t>th</w:t>
      </w:r>
      <w:r w:rsidR="009E6BCB" w:rsidRPr="009E6BCB">
        <w:rPr>
          <w:color w:val="FF0000"/>
        </w:rPr>
        <w:t xml:space="preserve">, 2021 </w:t>
      </w:r>
      <w:r w:rsidRPr="009E6BCB">
        <w:rPr>
          <w:color w:val="FF0000"/>
        </w:rPr>
        <w:t xml:space="preserve">at </w:t>
      </w:r>
      <w:r w:rsidR="00E63AD3" w:rsidRPr="009E6BCB">
        <w:rPr>
          <w:color w:val="FF0000"/>
        </w:rPr>
        <w:t>5</w:t>
      </w:r>
      <w:r w:rsidRPr="009E6BCB">
        <w:rPr>
          <w:color w:val="FF0000"/>
        </w:rPr>
        <w:t>pm ATL.</w:t>
      </w:r>
    </w:p>
    <w:p w14:paraId="2B64670B" w14:textId="6E78C4A2" w:rsidR="00A207FE" w:rsidRPr="00E66CA5" w:rsidRDefault="00A207FE" w:rsidP="00A207FE">
      <w:pPr>
        <w:pStyle w:val="ListParagraph"/>
        <w:numPr>
          <w:ilvl w:val="0"/>
          <w:numId w:val="1"/>
        </w:numPr>
      </w:pPr>
      <w:r w:rsidRPr="00E66CA5">
        <w:t xml:space="preserve">Letter of academic support: Statement from your </w:t>
      </w:r>
      <w:r w:rsidR="00407428">
        <w:t>s</w:t>
      </w:r>
      <w:r w:rsidRPr="00E66CA5">
        <w:t>upervisor demonstrating their support and guidance of the work as well as resources available to you.</w:t>
      </w:r>
    </w:p>
    <w:p w14:paraId="45D1E644" w14:textId="058C9253" w:rsidR="00A207FE" w:rsidRPr="00E66CA5" w:rsidRDefault="00A207FE" w:rsidP="00A207FE">
      <w:pPr>
        <w:pStyle w:val="ListParagraph"/>
        <w:numPr>
          <w:ilvl w:val="0"/>
          <w:numId w:val="1"/>
        </w:numPr>
      </w:pPr>
      <w:r w:rsidRPr="00E66CA5">
        <w:t>Letter of community/organizational support: Statement demonstrating support, guidance, and relevance of the work.</w:t>
      </w:r>
      <w:r w:rsidRPr="00E66CA5">
        <w:br/>
      </w:r>
    </w:p>
    <w:p w14:paraId="207B8D4E" w14:textId="77777777" w:rsidR="00A207FE" w:rsidRPr="00E66CA5" w:rsidRDefault="00A207FE" w:rsidP="00A207FE">
      <w:pPr>
        <w:pStyle w:val="Heading3"/>
      </w:pPr>
      <w:r w:rsidRPr="00E66CA5">
        <w:t>Expectations of Successful Applicants</w:t>
      </w:r>
    </w:p>
    <w:p w14:paraId="3EE8B191" w14:textId="6998203E" w:rsidR="00A207FE" w:rsidRPr="00E66CA5" w:rsidRDefault="00A207FE" w:rsidP="00A207FE">
      <w:pPr>
        <w:pStyle w:val="ListParagraph"/>
        <w:numPr>
          <w:ilvl w:val="0"/>
          <w:numId w:val="3"/>
        </w:numPr>
        <w:rPr>
          <w:b/>
        </w:rPr>
      </w:pPr>
      <w:r w:rsidRPr="00E66CA5">
        <w:t>Successful applicants and their academic supervisor(s) will be notified in June 20</w:t>
      </w:r>
      <w:r w:rsidR="00440C79">
        <w:t>2</w:t>
      </w:r>
      <w:r w:rsidR="00E63AD3">
        <w:t>1</w:t>
      </w:r>
      <w:r w:rsidRPr="00E66CA5">
        <w:t>. Successful applicants must confirm acceptance of the scholarship within one week of receiving notice.</w:t>
      </w:r>
    </w:p>
    <w:p w14:paraId="7FF0E568" w14:textId="77777777" w:rsidR="00A207FE" w:rsidRPr="00E66CA5" w:rsidRDefault="00A207FE" w:rsidP="00A207FE">
      <w:pPr>
        <w:pStyle w:val="ListParagraph"/>
        <w:numPr>
          <w:ilvl w:val="0"/>
          <w:numId w:val="3"/>
        </w:numPr>
        <w:rPr>
          <w:b/>
        </w:rPr>
      </w:pPr>
      <w:r w:rsidRPr="00E66CA5">
        <w:t xml:space="preserve">Scholarship holders will need to complete the required forms of Dalhousie University and their home institution (if not Dalhousie) to receive funds. </w:t>
      </w:r>
    </w:p>
    <w:p w14:paraId="579DCFE6" w14:textId="77777777" w:rsidR="00A207FE" w:rsidRPr="00FD3A0D" w:rsidRDefault="00A207FE" w:rsidP="00A207FE">
      <w:pPr>
        <w:pStyle w:val="ListParagraph"/>
        <w:numPr>
          <w:ilvl w:val="0"/>
          <w:numId w:val="3"/>
        </w:numPr>
        <w:rPr>
          <w:b/>
        </w:rPr>
      </w:pPr>
      <w:r>
        <w:lastRenderedPageBreak/>
        <w:t xml:space="preserve">Scholarships will be reported on T4As. As needed, funds from Dalhousie will be transferred to the successful applicant’s home institution via their academic supervisor. The scholarship will then be awarded to the successful applicant in adherence to their home institution’s policies. </w:t>
      </w:r>
    </w:p>
    <w:p w14:paraId="5C3D93FA" w14:textId="16716AFB" w:rsidR="00A207FE" w:rsidRPr="00E3741D" w:rsidRDefault="00A207FE" w:rsidP="00A207FE">
      <w:pPr>
        <w:pStyle w:val="ListParagraph"/>
        <w:numPr>
          <w:ilvl w:val="0"/>
          <w:numId w:val="3"/>
        </w:numPr>
        <w:rPr>
          <w:b/>
        </w:rPr>
      </w:pPr>
      <w:r>
        <w:t xml:space="preserve">For research involving humans, animals, or biohazardous materials, supervisors are responsible for </w:t>
      </w:r>
      <w:r w:rsidR="001C0304">
        <w:t>ensuring that the student has obtained research ethics approval</w:t>
      </w:r>
      <w:r>
        <w:t xml:space="preserve"> – both from the relevant post-secondary institution’s research ethics boards and community-level ethics boards (e.g., Mi’kmaw Ethics Watch) as well as for ensuring that students receive appropriate training and supervision to comply with the approved research protocol.</w:t>
      </w:r>
    </w:p>
    <w:p w14:paraId="4162CD77" w14:textId="02936BAE" w:rsidR="00A207FE" w:rsidRPr="00766473" w:rsidRDefault="00A207FE" w:rsidP="00A207FE">
      <w:pPr>
        <w:pStyle w:val="ListParagraph"/>
        <w:numPr>
          <w:ilvl w:val="0"/>
          <w:numId w:val="3"/>
        </w:numPr>
        <w:rPr>
          <w:b/>
        </w:rPr>
      </w:pPr>
      <w:r>
        <w:t>Scholarship holders will become a part of the Atlantic</w:t>
      </w:r>
      <w:r w:rsidR="001C0304">
        <w:t>-IMN</w:t>
      </w:r>
      <w:r>
        <w:t xml:space="preserve"> and be invited to participate in additional mentorship activities.</w:t>
      </w:r>
      <w:r>
        <w:rPr>
          <w:b/>
        </w:rPr>
        <w:br/>
      </w:r>
    </w:p>
    <w:p w14:paraId="06711A70" w14:textId="77777777" w:rsidR="00A207FE" w:rsidRPr="005747E6" w:rsidRDefault="00A207FE" w:rsidP="00A207FE">
      <w:pPr>
        <w:pStyle w:val="Heading3"/>
      </w:pPr>
      <w:r w:rsidRPr="00E3741D">
        <w:t xml:space="preserve">Scholarship holders agree to: </w:t>
      </w:r>
    </w:p>
    <w:p w14:paraId="3C0FE3C0" w14:textId="693C1569" w:rsidR="00A207FE" w:rsidRPr="00094492" w:rsidRDefault="00A207FE" w:rsidP="00A207FE">
      <w:pPr>
        <w:pStyle w:val="ListParagraph"/>
        <w:numPr>
          <w:ilvl w:val="0"/>
          <w:numId w:val="3"/>
        </w:numPr>
        <w:rPr>
          <w:b/>
        </w:rPr>
      </w:pPr>
      <w:r>
        <w:t>Have a summary of their research activities posted on the Atlantic</w:t>
      </w:r>
      <w:r w:rsidR="001C0304">
        <w:t>-IMN</w:t>
      </w:r>
      <w:r>
        <w:t xml:space="preserve"> website and will participate in editing any summary.</w:t>
      </w:r>
    </w:p>
    <w:p w14:paraId="48A104E8" w14:textId="77777777" w:rsidR="00A207FE" w:rsidRPr="00094492" w:rsidRDefault="00A207FE" w:rsidP="00A207FE">
      <w:pPr>
        <w:pStyle w:val="ListParagraph"/>
        <w:numPr>
          <w:ilvl w:val="0"/>
          <w:numId w:val="3"/>
        </w:numPr>
        <w:rPr>
          <w:b/>
        </w:rPr>
      </w:pPr>
      <w:r>
        <w:t>Participate in evaluative activities of the Kausattumi Grants Program.</w:t>
      </w:r>
    </w:p>
    <w:p w14:paraId="64460F0C" w14:textId="6CE94F29" w:rsidR="00A207FE" w:rsidRPr="00880036" w:rsidRDefault="00A207FE" w:rsidP="00A207FE">
      <w:pPr>
        <w:pStyle w:val="ListParagraph"/>
        <w:numPr>
          <w:ilvl w:val="0"/>
          <w:numId w:val="3"/>
        </w:numPr>
        <w:rPr>
          <w:b/>
        </w:rPr>
      </w:pPr>
      <w:r>
        <w:t>A</w:t>
      </w:r>
      <w:r w:rsidRPr="00880036">
        <w:t>cknowledge the Atlantic</w:t>
      </w:r>
      <w:r w:rsidR="001C0304">
        <w:t>-IMN</w:t>
      </w:r>
      <w:r w:rsidRPr="00880036">
        <w:t xml:space="preserve"> and the Canadian Institutes of Health Research in project</w:t>
      </w:r>
      <w:r>
        <w:t>-related</w:t>
      </w:r>
      <w:r w:rsidRPr="00880036">
        <w:t xml:space="preserve"> output</w:t>
      </w:r>
      <w:r>
        <w:t>s</w:t>
      </w:r>
      <w:r w:rsidRPr="00880036">
        <w:t xml:space="preserve">, including but not limited </w:t>
      </w:r>
      <w:proofErr w:type="gramStart"/>
      <w:r w:rsidRPr="00880036">
        <w:t>to:</w:t>
      </w:r>
      <w:proofErr w:type="gramEnd"/>
      <w:r w:rsidRPr="00880036">
        <w:t xml:space="preserve"> publications, presentations, and creative outputs.</w:t>
      </w:r>
      <w:r w:rsidRPr="00B50656">
        <w:t xml:space="preserve"> For example, “[Your name] is supported by an Atlantic Indigenous Mentorship Network Scholarship.”</w:t>
      </w:r>
    </w:p>
    <w:p w14:paraId="6EBC263C" w14:textId="0C19CAE2" w:rsidR="00A207FE" w:rsidRPr="00E63AD3" w:rsidRDefault="00A207FE" w:rsidP="00A207FE">
      <w:pPr>
        <w:pStyle w:val="ListParagraph"/>
        <w:numPr>
          <w:ilvl w:val="0"/>
          <w:numId w:val="3"/>
        </w:numPr>
        <w:rPr>
          <w:rFonts w:ascii="Garamond" w:hAnsi="Garamond"/>
        </w:rPr>
      </w:pPr>
      <w:r>
        <w:t xml:space="preserve">Submit a summary report (maximum </w:t>
      </w:r>
      <w:r w:rsidR="00653C34">
        <w:t>4</w:t>
      </w:r>
      <w:r>
        <w:t xml:space="preserve"> pages) within two months of the end of the one-year term of funding. The report will describe the research undertaken throughout the degree program, outcomes, knowledge-sharing activities, and a list of complete and forthcoming project deliverables (e.g., </w:t>
      </w:r>
      <w:r w:rsidR="00653C34">
        <w:t>theses</w:t>
      </w:r>
      <w:r>
        <w:t>, peer-reviewed publications, community reports, etc.)</w:t>
      </w:r>
    </w:p>
    <w:p w14:paraId="54890A34" w14:textId="77777777" w:rsidR="00E63AD3" w:rsidRPr="00094492" w:rsidRDefault="00E63AD3" w:rsidP="00E63AD3">
      <w:pPr>
        <w:pStyle w:val="ListParagraph"/>
        <w:rPr>
          <w:rFonts w:ascii="Garamond" w:hAnsi="Garamond"/>
        </w:rPr>
      </w:pPr>
    </w:p>
    <w:p w14:paraId="4313B4B2" w14:textId="77777777" w:rsidR="00A207FE" w:rsidRDefault="00A207FE" w:rsidP="00A207FE">
      <w:pPr>
        <w:pStyle w:val="Heading3"/>
      </w:pPr>
      <w:r>
        <w:t>Signature</w:t>
      </w:r>
    </w:p>
    <w:p w14:paraId="6607F5E4" w14:textId="77777777" w:rsidR="00A207FE" w:rsidRDefault="00A207FE" w:rsidP="00A207FE">
      <w:r>
        <w:t>All details in this application are true and are as accurate as possible. I accept the terms and conditions applied to any award received through this application.</w:t>
      </w:r>
    </w:p>
    <w:tbl>
      <w:tblPr>
        <w:tblStyle w:val="TableGrid"/>
        <w:tblW w:w="0" w:type="auto"/>
        <w:tblLook w:val="04A0" w:firstRow="1" w:lastRow="0" w:firstColumn="1" w:lastColumn="0" w:noHBand="0" w:noVBand="1"/>
      </w:tblPr>
      <w:tblGrid>
        <w:gridCol w:w="9962"/>
      </w:tblGrid>
      <w:tr w:rsidR="00A207FE" w14:paraId="3F3AC88A" w14:textId="77777777" w:rsidTr="00C00BA4">
        <w:tc>
          <w:tcPr>
            <w:tcW w:w="9962" w:type="dxa"/>
          </w:tcPr>
          <w:p w14:paraId="5A7114E0" w14:textId="77777777" w:rsidR="00A207FE" w:rsidRDefault="00A207FE" w:rsidP="00C00BA4">
            <w:r>
              <w:t xml:space="preserve">Applicant name: </w:t>
            </w:r>
          </w:p>
        </w:tc>
      </w:tr>
      <w:tr w:rsidR="00A207FE" w14:paraId="444C8436" w14:textId="77777777" w:rsidTr="00C00BA4">
        <w:tc>
          <w:tcPr>
            <w:tcW w:w="9962" w:type="dxa"/>
          </w:tcPr>
          <w:p w14:paraId="4D2C36F1" w14:textId="77777777" w:rsidR="00A207FE" w:rsidRDefault="00A207FE" w:rsidP="00C00BA4">
            <w:r>
              <w:t>Signature:</w:t>
            </w:r>
          </w:p>
          <w:p w14:paraId="3444891A" w14:textId="77777777" w:rsidR="00A207FE" w:rsidRDefault="00A207FE" w:rsidP="00C00BA4"/>
        </w:tc>
      </w:tr>
      <w:tr w:rsidR="00A207FE" w14:paraId="24C2E54D" w14:textId="77777777" w:rsidTr="00C00BA4">
        <w:tc>
          <w:tcPr>
            <w:tcW w:w="9962" w:type="dxa"/>
          </w:tcPr>
          <w:p w14:paraId="4678D652" w14:textId="77777777" w:rsidR="00A207FE" w:rsidRDefault="00A207FE" w:rsidP="00C00BA4">
            <w:r>
              <w:t xml:space="preserve">Date: </w:t>
            </w:r>
          </w:p>
        </w:tc>
      </w:tr>
    </w:tbl>
    <w:p w14:paraId="63E388D2" w14:textId="77777777" w:rsidR="00A207FE" w:rsidRPr="00D63A11" w:rsidRDefault="00A207FE" w:rsidP="00A207FE">
      <w:pPr>
        <w:rPr>
          <w:rFonts w:ascii="Garamond" w:hAnsi="Garamond"/>
        </w:rPr>
      </w:pPr>
    </w:p>
    <w:p w14:paraId="5AC4DB78" w14:textId="77777777" w:rsidR="00931E44" w:rsidRDefault="00CC6159"/>
    <w:sectPr w:rsidR="00931E44" w:rsidSect="0082136D">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0E17" w14:textId="77777777" w:rsidR="00CC6159" w:rsidRDefault="00CC6159">
      <w:r>
        <w:separator/>
      </w:r>
    </w:p>
  </w:endnote>
  <w:endnote w:type="continuationSeparator" w:id="0">
    <w:p w14:paraId="6159C298" w14:textId="77777777" w:rsidR="00CC6159" w:rsidRDefault="00CC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B0604020202020204"/>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E8AB" w14:textId="77777777" w:rsidR="00F26AA8" w:rsidRDefault="00CC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696B" w14:textId="77777777" w:rsidR="00F26AA8" w:rsidRDefault="00CC6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720C" w14:textId="77777777" w:rsidR="00F26AA8" w:rsidRDefault="00CC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0F12F" w14:textId="77777777" w:rsidR="00CC6159" w:rsidRDefault="00CC6159">
      <w:r>
        <w:separator/>
      </w:r>
    </w:p>
  </w:footnote>
  <w:footnote w:type="continuationSeparator" w:id="0">
    <w:p w14:paraId="4F5A69FD" w14:textId="77777777" w:rsidR="00CC6159" w:rsidRDefault="00CC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C5AD" w14:textId="77777777" w:rsidR="00F26AA8" w:rsidRDefault="00CC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744036"/>
      <w:docPartObj>
        <w:docPartGallery w:val="Page Numbers (Top of Page)"/>
        <w:docPartUnique/>
      </w:docPartObj>
    </w:sdtPr>
    <w:sdtEndPr>
      <w:rPr>
        <w:noProof/>
      </w:rPr>
    </w:sdtEndPr>
    <w:sdtContent>
      <w:p w14:paraId="1B79E179" w14:textId="77777777" w:rsidR="00F26AA8" w:rsidRDefault="00A207F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DCBA89D" w14:textId="77777777" w:rsidR="00F26AA8" w:rsidRDefault="00CC6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5B2D" w14:textId="77777777" w:rsidR="00F26AA8" w:rsidRDefault="00CC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B0894"/>
    <w:multiLevelType w:val="hybridMultilevel"/>
    <w:tmpl w:val="D63C5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834BFF"/>
    <w:multiLevelType w:val="hybridMultilevel"/>
    <w:tmpl w:val="4FB8B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CA1C7E"/>
    <w:multiLevelType w:val="hybridMultilevel"/>
    <w:tmpl w:val="871CCE9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436F3"/>
    <w:multiLevelType w:val="hybridMultilevel"/>
    <w:tmpl w:val="9766B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92573"/>
    <w:multiLevelType w:val="hybridMultilevel"/>
    <w:tmpl w:val="AFAA8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BD239C"/>
    <w:multiLevelType w:val="hybridMultilevel"/>
    <w:tmpl w:val="90207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FE"/>
    <w:rsid w:val="00031BBA"/>
    <w:rsid w:val="000E5CC6"/>
    <w:rsid w:val="00116A00"/>
    <w:rsid w:val="001368FB"/>
    <w:rsid w:val="001C0304"/>
    <w:rsid w:val="002249E1"/>
    <w:rsid w:val="00252A3C"/>
    <w:rsid w:val="00392CA2"/>
    <w:rsid w:val="003B1FBF"/>
    <w:rsid w:val="003E0ABD"/>
    <w:rsid w:val="003E3580"/>
    <w:rsid w:val="003F3479"/>
    <w:rsid w:val="00406178"/>
    <w:rsid w:val="00407428"/>
    <w:rsid w:val="00422745"/>
    <w:rsid w:val="00440C79"/>
    <w:rsid w:val="00440E2E"/>
    <w:rsid w:val="004F412F"/>
    <w:rsid w:val="0057659E"/>
    <w:rsid w:val="005B35B2"/>
    <w:rsid w:val="005D479B"/>
    <w:rsid w:val="00601E33"/>
    <w:rsid w:val="00653C34"/>
    <w:rsid w:val="00683249"/>
    <w:rsid w:val="006C6A60"/>
    <w:rsid w:val="0070062B"/>
    <w:rsid w:val="0074038C"/>
    <w:rsid w:val="00783032"/>
    <w:rsid w:val="007A26EE"/>
    <w:rsid w:val="007F7CFA"/>
    <w:rsid w:val="00810525"/>
    <w:rsid w:val="0082136D"/>
    <w:rsid w:val="008426AC"/>
    <w:rsid w:val="00904F3E"/>
    <w:rsid w:val="00905A69"/>
    <w:rsid w:val="009213E4"/>
    <w:rsid w:val="0093247F"/>
    <w:rsid w:val="009657C7"/>
    <w:rsid w:val="00992A75"/>
    <w:rsid w:val="009C62CE"/>
    <w:rsid w:val="009E6BCB"/>
    <w:rsid w:val="00A00C91"/>
    <w:rsid w:val="00A01CFA"/>
    <w:rsid w:val="00A207FE"/>
    <w:rsid w:val="00A554CE"/>
    <w:rsid w:val="00AB30CD"/>
    <w:rsid w:val="00B34A9A"/>
    <w:rsid w:val="00BD1CDE"/>
    <w:rsid w:val="00BD35CA"/>
    <w:rsid w:val="00BD4952"/>
    <w:rsid w:val="00BD69EB"/>
    <w:rsid w:val="00C4120D"/>
    <w:rsid w:val="00C4425F"/>
    <w:rsid w:val="00C80AA3"/>
    <w:rsid w:val="00C86A00"/>
    <w:rsid w:val="00CC6159"/>
    <w:rsid w:val="00D754F4"/>
    <w:rsid w:val="00D845F9"/>
    <w:rsid w:val="00DF5EF8"/>
    <w:rsid w:val="00E03F54"/>
    <w:rsid w:val="00E06164"/>
    <w:rsid w:val="00E63AD3"/>
    <w:rsid w:val="00E66CA5"/>
    <w:rsid w:val="00EA388C"/>
    <w:rsid w:val="00EB454E"/>
    <w:rsid w:val="00EB4AC7"/>
    <w:rsid w:val="00EB4FDA"/>
    <w:rsid w:val="00F34036"/>
    <w:rsid w:val="00F4062C"/>
    <w:rsid w:val="00F46023"/>
    <w:rsid w:val="00F7066E"/>
    <w:rsid w:val="00F92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EF6E"/>
  <w15:chartTrackingRefBased/>
  <w15:docId w15:val="{65E70479-3ABC-B549-AB38-1BE0331B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FE"/>
  </w:style>
  <w:style w:type="paragraph" w:styleId="Heading1">
    <w:name w:val="heading 1"/>
    <w:basedOn w:val="Normal"/>
    <w:next w:val="Normal"/>
    <w:link w:val="Heading1Char"/>
    <w:uiPriority w:val="9"/>
    <w:qFormat/>
    <w:rsid w:val="00A20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7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7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7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7F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2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FE"/>
    <w:pPr>
      <w:ind w:left="720"/>
      <w:contextualSpacing/>
    </w:pPr>
  </w:style>
  <w:style w:type="character" w:styleId="Hyperlink">
    <w:name w:val="Hyperlink"/>
    <w:basedOn w:val="DefaultParagraphFont"/>
    <w:uiPriority w:val="99"/>
    <w:unhideWhenUsed/>
    <w:rsid w:val="00A207FE"/>
    <w:rPr>
      <w:color w:val="0563C1" w:themeColor="hyperlink"/>
      <w:u w:val="single"/>
    </w:rPr>
  </w:style>
  <w:style w:type="character" w:styleId="CommentReference">
    <w:name w:val="annotation reference"/>
    <w:basedOn w:val="DefaultParagraphFont"/>
    <w:uiPriority w:val="99"/>
    <w:semiHidden/>
    <w:unhideWhenUsed/>
    <w:rsid w:val="00A207FE"/>
    <w:rPr>
      <w:sz w:val="18"/>
      <w:szCs w:val="18"/>
    </w:rPr>
  </w:style>
  <w:style w:type="paragraph" w:styleId="CommentText">
    <w:name w:val="annotation text"/>
    <w:basedOn w:val="Normal"/>
    <w:link w:val="CommentTextChar"/>
    <w:uiPriority w:val="99"/>
    <w:semiHidden/>
    <w:unhideWhenUsed/>
    <w:rsid w:val="00A207FE"/>
    <w:rPr>
      <w:rFonts w:eastAsiaTheme="minorEastAsia"/>
    </w:rPr>
  </w:style>
  <w:style w:type="character" w:customStyle="1" w:styleId="CommentTextChar">
    <w:name w:val="Comment Text Char"/>
    <w:basedOn w:val="DefaultParagraphFont"/>
    <w:link w:val="CommentText"/>
    <w:uiPriority w:val="99"/>
    <w:semiHidden/>
    <w:rsid w:val="00A207FE"/>
    <w:rPr>
      <w:rFonts w:eastAsiaTheme="minorEastAsia"/>
    </w:rPr>
  </w:style>
  <w:style w:type="paragraph" w:styleId="Header">
    <w:name w:val="header"/>
    <w:basedOn w:val="Normal"/>
    <w:link w:val="HeaderChar"/>
    <w:uiPriority w:val="99"/>
    <w:unhideWhenUsed/>
    <w:rsid w:val="00A207FE"/>
    <w:pPr>
      <w:tabs>
        <w:tab w:val="center" w:pos="4680"/>
        <w:tab w:val="right" w:pos="9360"/>
      </w:tabs>
    </w:pPr>
  </w:style>
  <w:style w:type="character" w:customStyle="1" w:styleId="HeaderChar">
    <w:name w:val="Header Char"/>
    <w:basedOn w:val="DefaultParagraphFont"/>
    <w:link w:val="Header"/>
    <w:uiPriority w:val="99"/>
    <w:rsid w:val="00A207FE"/>
  </w:style>
  <w:style w:type="paragraph" w:styleId="Footer">
    <w:name w:val="footer"/>
    <w:basedOn w:val="Normal"/>
    <w:link w:val="FooterChar"/>
    <w:uiPriority w:val="99"/>
    <w:unhideWhenUsed/>
    <w:rsid w:val="00A207FE"/>
    <w:pPr>
      <w:tabs>
        <w:tab w:val="center" w:pos="4680"/>
        <w:tab w:val="right" w:pos="9360"/>
      </w:tabs>
    </w:pPr>
  </w:style>
  <w:style w:type="character" w:customStyle="1" w:styleId="FooterChar">
    <w:name w:val="Footer Char"/>
    <w:basedOn w:val="DefaultParagraphFont"/>
    <w:link w:val="Footer"/>
    <w:uiPriority w:val="99"/>
    <w:rsid w:val="00A207FE"/>
  </w:style>
  <w:style w:type="paragraph" w:styleId="BalloonText">
    <w:name w:val="Balloon Text"/>
    <w:basedOn w:val="Normal"/>
    <w:link w:val="BalloonTextChar"/>
    <w:uiPriority w:val="99"/>
    <w:semiHidden/>
    <w:unhideWhenUsed/>
    <w:rsid w:val="00A207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7F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207FE"/>
    <w:rPr>
      <w:rFonts w:eastAsiaTheme="minorHAnsi"/>
      <w:b/>
      <w:bCs/>
      <w:sz w:val="20"/>
      <w:szCs w:val="20"/>
    </w:rPr>
  </w:style>
  <w:style w:type="character" w:customStyle="1" w:styleId="CommentSubjectChar">
    <w:name w:val="Comment Subject Char"/>
    <w:basedOn w:val="CommentTextChar"/>
    <w:link w:val="CommentSubject"/>
    <w:uiPriority w:val="99"/>
    <w:semiHidden/>
    <w:rsid w:val="00A207FE"/>
    <w:rPr>
      <w:rFonts w:eastAsiaTheme="minorEastAsia"/>
      <w:b/>
      <w:bCs/>
      <w:sz w:val="20"/>
      <w:szCs w:val="20"/>
    </w:rPr>
  </w:style>
  <w:style w:type="paragraph" w:styleId="Revision">
    <w:name w:val="Revision"/>
    <w:hidden/>
    <w:uiPriority w:val="99"/>
    <w:semiHidden/>
    <w:rsid w:val="001C0304"/>
  </w:style>
  <w:style w:type="character" w:styleId="UnresolvedMention">
    <w:name w:val="Unresolved Mention"/>
    <w:basedOn w:val="DefaultParagraphFont"/>
    <w:uiPriority w:val="99"/>
    <w:semiHidden/>
    <w:unhideWhenUsed/>
    <w:rsid w:val="00E66CA5"/>
    <w:rPr>
      <w:color w:val="605E5C"/>
      <w:shd w:val="clear" w:color="auto" w:fill="E1DFDD"/>
    </w:rPr>
  </w:style>
  <w:style w:type="character" w:customStyle="1" w:styleId="contentline-244">
    <w:name w:val="contentline-244"/>
    <w:basedOn w:val="DefaultParagraphFont"/>
    <w:rsid w:val="0011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lantic-im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atlantic-imn.ca" TargetMode="External"/><Relationship Id="rId4" Type="http://schemas.openxmlformats.org/officeDocument/2006/relationships/settings" Target="settings.xml"/><Relationship Id="rId9" Type="http://schemas.openxmlformats.org/officeDocument/2006/relationships/hyperlink" Target="mailto:info@atlantic-im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91A7-F675-4348-8FFA-E5409783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t</dc:creator>
  <cp:keywords/>
  <dc:description/>
  <cp:lastModifiedBy>Tara White</cp:lastModifiedBy>
  <cp:revision>2</cp:revision>
  <dcterms:created xsi:type="dcterms:W3CDTF">2021-04-28T14:47:00Z</dcterms:created>
  <dcterms:modified xsi:type="dcterms:W3CDTF">2021-04-28T14:47:00Z</dcterms:modified>
</cp:coreProperties>
</file>